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53CB9C3B" w:rsidR="00213432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3203AA">
        <w:rPr>
          <w:rFonts w:ascii="Arial" w:hAnsi="Arial" w:cs="Arial"/>
          <w:b/>
        </w:rPr>
        <w:t>0</w:t>
      </w:r>
      <w:r w:rsidR="0085466A">
        <w:rPr>
          <w:rFonts w:ascii="Arial" w:hAnsi="Arial" w:cs="Arial"/>
          <w:b/>
        </w:rPr>
        <w:t>9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3203AA">
        <w:rPr>
          <w:rFonts w:ascii="Arial" w:hAnsi="Arial" w:cs="Arial"/>
          <w:b/>
        </w:rPr>
        <w:t>Setembr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C56E0E">
        <w:rPr>
          <w:rFonts w:ascii="Arial" w:hAnsi="Arial" w:cs="Arial"/>
          <w:b/>
        </w:rPr>
        <w:t>5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443164AF" w14:textId="77777777" w:rsidR="00506D1F" w:rsidRPr="00E447C1" w:rsidRDefault="00506D1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4E295405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6D52F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92204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C56E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367C16" w14:paraId="0634B058" w14:textId="77777777" w:rsidTr="008A274E">
        <w:trPr>
          <w:trHeight w:val="261"/>
        </w:trPr>
        <w:tc>
          <w:tcPr>
            <w:tcW w:w="5246" w:type="dxa"/>
            <w:shd w:val="clear" w:color="auto" w:fill="0D0D0D" w:themeFill="text1" w:themeFillTint="F2"/>
          </w:tcPr>
          <w:p w14:paraId="4CFE72C0" w14:textId="17931121" w:rsidR="00367C16" w:rsidRPr="002375C9" w:rsidRDefault="00367C16" w:rsidP="00367C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48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  <w:shd w:val="clear" w:color="auto" w:fill="FFFFFF" w:themeFill="background1"/>
          </w:tcPr>
          <w:p w14:paraId="5885204B" w14:textId="5E034616" w:rsidR="00367C16" w:rsidRPr="00E14640" w:rsidRDefault="0092204C" w:rsidP="00367C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13/2025</w:t>
            </w:r>
          </w:p>
        </w:tc>
      </w:tr>
      <w:tr w:rsidR="00367C16" w14:paraId="218CF44A" w14:textId="77777777" w:rsidTr="008A5EC4">
        <w:trPr>
          <w:trHeight w:val="261"/>
        </w:trPr>
        <w:tc>
          <w:tcPr>
            <w:tcW w:w="5246" w:type="dxa"/>
          </w:tcPr>
          <w:p w14:paraId="3F99094A" w14:textId="36D6DFF4" w:rsidR="00367C16" w:rsidRDefault="00AE789C" w:rsidP="00367C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6/2025 – JULIANO BEPLLER DA SILVA</w:t>
            </w:r>
          </w:p>
        </w:tc>
        <w:tc>
          <w:tcPr>
            <w:tcW w:w="5953" w:type="dxa"/>
          </w:tcPr>
          <w:p w14:paraId="6D0630D9" w14:textId="7D7D2DDA" w:rsidR="00367C16" w:rsidRPr="00E14640" w:rsidRDefault="0092204C" w:rsidP="00367C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14/2025</w:t>
            </w:r>
          </w:p>
        </w:tc>
      </w:tr>
      <w:tr w:rsidR="00367C16" w14:paraId="1FE59B49" w14:textId="77777777" w:rsidTr="008A5EC4">
        <w:trPr>
          <w:trHeight w:val="261"/>
        </w:trPr>
        <w:tc>
          <w:tcPr>
            <w:tcW w:w="5246" w:type="dxa"/>
          </w:tcPr>
          <w:p w14:paraId="7358C761" w14:textId="4B9818E1" w:rsidR="00367C16" w:rsidRDefault="00AE789C" w:rsidP="00367C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/2025 – JULIANO BEPLLER DA SILVA</w:t>
            </w:r>
          </w:p>
        </w:tc>
        <w:tc>
          <w:tcPr>
            <w:tcW w:w="5953" w:type="dxa"/>
          </w:tcPr>
          <w:p w14:paraId="2FE5D9E9" w14:textId="11737328" w:rsidR="00367C16" w:rsidRPr="00E14640" w:rsidRDefault="0092204C" w:rsidP="00367C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15/2025</w:t>
            </w:r>
          </w:p>
        </w:tc>
      </w:tr>
      <w:tr w:rsidR="00367C16" w14:paraId="5C100884" w14:textId="77777777" w:rsidTr="008A5EC4">
        <w:trPr>
          <w:trHeight w:val="261"/>
        </w:trPr>
        <w:tc>
          <w:tcPr>
            <w:tcW w:w="5246" w:type="dxa"/>
          </w:tcPr>
          <w:p w14:paraId="29873293" w14:textId="676DBB72" w:rsidR="00367C16" w:rsidRDefault="00B66507" w:rsidP="00367C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/2025 – JOÃO BATISTA FERREIRA</w:t>
            </w:r>
          </w:p>
        </w:tc>
        <w:tc>
          <w:tcPr>
            <w:tcW w:w="5953" w:type="dxa"/>
          </w:tcPr>
          <w:p w14:paraId="42AC0386" w14:textId="04C451C5" w:rsidR="00367C16" w:rsidRPr="00E14640" w:rsidRDefault="0092204C" w:rsidP="00367C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16/2025</w:t>
            </w:r>
          </w:p>
        </w:tc>
      </w:tr>
      <w:tr w:rsidR="00367C16" w14:paraId="51A233C7" w14:textId="77777777" w:rsidTr="00E62EE4">
        <w:trPr>
          <w:trHeight w:val="261"/>
        </w:trPr>
        <w:tc>
          <w:tcPr>
            <w:tcW w:w="5246" w:type="dxa"/>
          </w:tcPr>
          <w:p w14:paraId="7EB0FC3A" w14:textId="18C7D1CB" w:rsidR="00367C16" w:rsidRPr="00E62EE4" w:rsidRDefault="00DA0E80" w:rsidP="00367C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6/2025 – EDER EDUARDO M.</w:t>
            </w:r>
            <w:r w:rsidR="00294E4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ICERI</w:t>
            </w:r>
          </w:p>
        </w:tc>
        <w:tc>
          <w:tcPr>
            <w:tcW w:w="5953" w:type="dxa"/>
          </w:tcPr>
          <w:p w14:paraId="66C93FD1" w14:textId="0BDB1723" w:rsidR="00367C16" w:rsidRPr="00E14640" w:rsidRDefault="00367C16" w:rsidP="00367C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C16" w14:paraId="3CF2B494" w14:textId="77777777" w:rsidTr="00E62EE4">
        <w:trPr>
          <w:trHeight w:val="261"/>
        </w:trPr>
        <w:tc>
          <w:tcPr>
            <w:tcW w:w="5246" w:type="dxa"/>
          </w:tcPr>
          <w:p w14:paraId="0AE99842" w14:textId="525D0367" w:rsidR="00367C16" w:rsidRPr="00E62EE4" w:rsidRDefault="00367C16" w:rsidP="00367C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E82DA05" w14:textId="0265685E" w:rsidR="00367C16" w:rsidRPr="00476CB4" w:rsidRDefault="00367C16" w:rsidP="00367C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C16" w14:paraId="3E409885" w14:textId="77777777" w:rsidTr="007C49F4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24489698" w14:textId="04276173" w:rsidR="00367C16" w:rsidRPr="00E16ECA" w:rsidRDefault="00AE789C" w:rsidP="00367C1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PEDIDO DE INFORMAÇÕES</w:t>
            </w:r>
          </w:p>
        </w:tc>
        <w:tc>
          <w:tcPr>
            <w:tcW w:w="5953" w:type="dxa"/>
            <w:shd w:val="clear" w:color="auto" w:fill="000000" w:themeFill="text1"/>
          </w:tcPr>
          <w:p w14:paraId="0FC61C83" w14:textId="77777777" w:rsidR="00367C16" w:rsidRPr="00AF74F7" w:rsidRDefault="00367C16" w:rsidP="00367C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DA0E80" w14:paraId="5FFDF575" w14:textId="77777777" w:rsidTr="00E62EE4">
        <w:trPr>
          <w:trHeight w:val="261"/>
        </w:trPr>
        <w:tc>
          <w:tcPr>
            <w:tcW w:w="5246" w:type="dxa"/>
          </w:tcPr>
          <w:p w14:paraId="430EF72F" w14:textId="1AD92CC1" w:rsidR="00DA0E80" w:rsidRPr="00E62EE4" w:rsidRDefault="00DA0E80" w:rsidP="00DA0E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2025 – JOÃO BATISTA FERREIRA</w:t>
            </w:r>
          </w:p>
        </w:tc>
        <w:tc>
          <w:tcPr>
            <w:tcW w:w="5953" w:type="dxa"/>
          </w:tcPr>
          <w:p w14:paraId="302D96C6" w14:textId="4E954370" w:rsidR="00DA0E80" w:rsidRPr="00621EBD" w:rsidRDefault="00DA0E80" w:rsidP="00DA0E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21/2025 – MESA DIRETORA</w:t>
            </w:r>
          </w:p>
        </w:tc>
      </w:tr>
      <w:tr w:rsidR="00367C16" w14:paraId="79A67B08" w14:textId="77777777" w:rsidTr="00E62EE4">
        <w:trPr>
          <w:trHeight w:val="261"/>
        </w:trPr>
        <w:tc>
          <w:tcPr>
            <w:tcW w:w="5246" w:type="dxa"/>
          </w:tcPr>
          <w:p w14:paraId="4D719AF8" w14:textId="77777777" w:rsidR="00367C16" w:rsidRPr="00E62EE4" w:rsidRDefault="00367C16" w:rsidP="00367C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A52E84C" w14:textId="0DA77FE9" w:rsidR="00367C16" w:rsidRPr="00621EBD" w:rsidRDefault="00F13FD5" w:rsidP="00367C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22/2025 – JOSI GORGEN</w:t>
            </w:r>
          </w:p>
        </w:tc>
      </w:tr>
      <w:tr w:rsidR="00367C16" w14:paraId="72AED05B" w14:textId="77777777" w:rsidTr="009C5911">
        <w:trPr>
          <w:trHeight w:val="261"/>
        </w:trPr>
        <w:tc>
          <w:tcPr>
            <w:tcW w:w="5246" w:type="dxa"/>
          </w:tcPr>
          <w:p w14:paraId="744D3442" w14:textId="1C19D308" w:rsidR="00367C16" w:rsidRPr="00E62EE4" w:rsidRDefault="00367C16" w:rsidP="00367C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0DABDC3" w14:textId="7CE44F21" w:rsidR="00367C16" w:rsidRDefault="00DA0E80" w:rsidP="00367C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DE RESOLUÇÃO 07/2025 – MESA DIR.</w:t>
            </w:r>
          </w:p>
        </w:tc>
      </w:tr>
      <w:tr w:rsidR="00DA0E80" w14:paraId="0D987497" w14:textId="77777777" w:rsidTr="00367C16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56048C10" w14:textId="42E40A37" w:rsidR="00DA0E80" w:rsidRDefault="009C5911" w:rsidP="00DA0E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MOÇÕES</w:t>
            </w:r>
          </w:p>
        </w:tc>
        <w:tc>
          <w:tcPr>
            <w:tcW w:w="5953" w:type="dxa"/>
          </w:tcPr>
          <w:p w14:paraId="077E2685" w14:textId="56458B74" w:rsidR="00DA0E80" w:rsidRDefault="00DA0E80" w:rsidP="00DA0E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DE RESOLUÇÃO 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/2025 – MESA DIR.</w:t>
            </w:r>
          </w:p>
        </w:tc>
      </w:tr>
      <w:tr w:rsidR="00367C16" w14:paraId="0238DA9A" w14:textId="77777777" w:rsidTr="00E62EE4">
        <w:trPr>
          <w:trHeight w:val="261"/>
        </w:trPr>
        <w:tc>
          <w:tcPr>
            <w:tcW w:w="5246" w:type="dxa"/>
          </w:tcPr>
          <w:p w14:paraId="6B7664BE" w14:textId="4605FAD4" w:rsidR="00367C16" w:rsidRPr="00E62EE4" w:rsidRDefault="00227DF2" w:rsidP="00367C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SAR - COLETIVA</w:t>
            </w:r>
          </w:p>
        </w:tc>
        <w:tc>
          <w:tcPr>
            <w:tcW w:w="5953" w:type="dxa"/>
          </w:tcPr>
          <w:p w14:paraId="3803BB65" w14:textId="6AB382E2" w:rsidR="00367C16" w:rsidRPr="003F491B" w:rsidRDefault="00DA0E80" w:rsidP="00367C1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DE RESOLUÇÃO 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/2025 – MESA DIR.</w:t>
            </w:r>
          </w:p>
        </w:tc>
      </w:tr>
    </w:tbl>
    <w:p w14:paraId="442D9938" w14:textId="77777777" w:rsidR="00AE26F5" w:rsidRDefault="00AE26F5" w:rsidP="0049023C">
      <w:pPr>
        <w:rPr>
          <w:b/>
          <w:sz w:val="28"/>
          <w:szCs w:val="28"/>
          <w:u w:val="single"/>
        </w:rPr>
      </w:pPr>
    </w:p>
    <w:p w14:paraId="7FBD7F60" w14:textId="1977AA07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62221E88" w:rsid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D039CD" w:rsidRPr="00516A7D" w14:paraId="5200FDC1" w14:textId="77777777" w:rsidTr="00C56E0E">
        <w:trPr>
          <w:trHeight w:val="434"/>
        </w:trPr>
        <w:tc>
          <w:tcPr>
            <w:tcW w:w="516" w:type="dxa"/>
          </w:tcPr>
          <w:p w14:paraId="6BA3B7CB" w14:textId="77777777" w:rsidR="00D039CD" w:rsidRPr="00FC3116" w:rsidRDefault="00D039CD" w:rsidP="00D039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2CEC8FB" w14:textId="1A6A3980" w:rsidR="00D039CD" w:rsidRDefault="00D039CD" w:rsidP="00D039C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D039CD" w:rsidRPr="00516A7D" w14:paraId="771A2D1C" w14:textId="77777777" w:rsidTr="00C56E0E">
        <w:trPr>
          <w:trHeight w:val="434"/>
        </w:trPr>
        <w:tc>
          <w:tcPr>
            <w:tcW w:w="516" w:type="dxa"/>
          </w:tcPr>
          <w:p w14:paraId="5FEEA4EA" w14:textId="77777777" w:rsidR="00D039CD" w:rsidRPr="00FC3116" w:rsidRDefault="00D039CD" w:rsidP="00D039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13987C3" w14:textId="10C4D9C5" w:rsidR="00D039CD" w:rsidRDefault="00D039CD" w:rsidP="00D039C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D039CD" w:rsidRPr="00516A7D" w14:paraId="66640490" w14:textId="77777777" w:rsidTr="00C56E0E">
        <w:trPr>
          <w:trHeight w:val="434"/>
        </w:trPr>
        <w:tc>
          <w:tcPr>
            <w:tcW w:w="516" w:type="dxa"/>
          </w:tcPr>
          <w:p w14:paraId="4F1281F8" w14:textId="77777777" w:rsidR="00D039CD" w:rsidRPr="00FC3116" w:rsidRDefault="00D039CD" w:rsidP="00D039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410DFBD" w14:textId="431B592A" w:rsidR="00D039CD" w:rsidRDefault="00142DA3" w:rsidP="00D039C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</w:tr>
      <w:tr w:rsidR="00ED3D8E" w:rsidRPr="00516A7D" w14:paraId="49C4B451" w14:textId="77777777" w:rsidTr="00C56E0E">
        <w:trPr>
          <w:trHeight w:val="434"/>
        </w:trPr>
        <w:tc>
          <w:tcPr>
            <w:tcW w:w="516" w:type="dxa"/>
          </w:tcPr>
          <w:p w14:paraId="0B82AB80" w14:textId="77777777" w:rsidR="00ED3D8E" w:rsidRPr="00FC3116" w:rsidRDefault="00ED3D8E" w:rsidP="00D039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2EFA0CAA" w14:textId="05E0EAAC" w:rsidR="00ED3D8E" w:rsidRDefault="008D49EF" w:rsidP="00D039C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</w:tr>
      <w:tr w:rsidR="006D52F2" w:rsidRPr="00516A7D" w14:paraId="2E638FF1" w14:textId="77777777" w:rsidTr="00C56E0E">
        <w:trPr>
          <w:trHeight w:val="434"/>
        </w:trPr>
        <w:tc>
          <w:tcPr>
            <w:tcW w:w="516" w:type="dxa"/>
          </w:tcPr>
          <w:p w14:paraId="40893151" w14:textId="77777777" w:rsidR="006D52F2" w:rsidRPr="00FC3116" w:rsidRDefault="006D52F2" w:rsidP="00D039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A35D61A" w14:textId="7B8DA149" w:rsidR="006D52F2" w:rsidRDefault="006D52F2" w:rsidP="00D039C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8D49EF" w:rsidRPr="00516A7D" w14:paraId="66543A7A" w14:textId="77777777" w:rsidTr="00C56E0E">
        <w:trPr>
          <w:trHeight w:val="434"/>
        </w:trPr>
        <w:tc>
          <w:tcPr>
            <w:tcW w:w="516" w:type="dxa"/>
          </w:tcPr>
          <w:p w14:paraId="0BA2669A" w14:textId="77777777" w:rsidR="008D49EF" w:rsidRPr="00FC3116" w:rsidRDefault="008D49EF" w:rsidP="00D039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046C72F" w14:textId="47DB0272" w:rsidR="008D49EF" w:rsidRDefault="008D49EF" w:rsidP="00D039C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92204C" w:rsidRPr="00516A7D" w14:paraId="34858FC2" w14:textId="77777777" w:rsidTr="00C56E0E">
        <w:trPr>
          <w:trHeight w:val="434"/>
        </w:trPr>
        <w:tc>
          <w:tcPr>
            <w:tcW w:w="516" w:type="dxa"/>
          </w:tcPr>
          <w:p w14:paraId="37AA9467" w14:textId="77777777" w:rsidR="0092204C" w:rsidRPr="00FC3116" w:rsidRDefault="0092204C" w:rsidP="00D039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260BFA14" w14:textId="17C24473" w:rsidR="0092204C" w:rsidRDefault="0092204C" w:rsidP="00D039C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  <w:tr w:rsidR="006D52F2" w:rsidRPr="00516A7D" w14:paraId="6668DD6D" w14:textId="77777777" w:rsidTr="00C56E0E">
        <w:trPr>
          <w:trHeight w:val="434"/>
        </w:trPr>
        <w:tc>
          <w:tcPr>
            <w:tcW w:w="516" w:type="dxa"/>
          </w:tcPr>
          <w:p w14:paraId="1910B370" w14:textId="77777777" w:rsidR="006D52F2" w:rsidRPr="00FC3116" w:rsidRDefault="006D52F2" w:rsidP="006D52F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0C09034" w14:textId="14A39B9D" w:rsidR="006D52F2" w:rsidRDefault="0092204C" w:rsidP="006D52F2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</w:tr>
    </w:tbl>
    <w:p w14:paraId="1FC861EF" w14:textId="074E1A1A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0490F507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151D8152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75AFCE86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6FA8E1FB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6F40168A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17353B7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5F424855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28236A96" w:rsidR="00BF3CE7" w:rsidRPr="009545C3" w:rsidRDefault="00142DA3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7D2505B" w14:textId="77777777" w:rsidR="00BB6A8F" w:rsidRDefault="00BB6A8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D845A64" w14:textId="77777777" w:rsidR="00C26F86" w:rsidRDefault="00C26F86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4ABC10DD" w14:textId="1728D2B8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706" w:tblpY="14356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506D1F" w14:paraId="1677C5D2" w14:textId="77777777" w:rsidTr="00506D1F">
        <w:trPr>
          <w:trHeight w:val="92"/>
        </w:trPr>
        <w:tc>
          <w:tcPr>
            <w:tcW w:w="461" w:type="dxa"/>
          </w:tcPr>
          <w:p w14:paraId="021B83B9" w14:textId="77777777" w:rsidR="00506D1F" w:rsidRPr="00FC3116" w:rsidRDefault="00506D1F" w:rsidP="00506D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498F020" w14:textId="4EF69B67" w:rsidR="00506D1F" w:rsidRDefault="008D49EF" w:rsidP="00506D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  <w:vAlign w:val="center"/>
          </w:tcPr>
          <w:p w14:paraId="2A40E401" w14:textId="77777777" w:rsidR="00506D1F" w:rsidRDefault="00506D1F" w:rsidP="00506D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8D49EF" w14:paraId="0644D897" w14:textId="77777777" w:rsidTr="00506D1F">
        <w:trPr>
          <w:trHeight w:val="92"/>
        </w:trPr>
        <w:tc>
          <w:tcPr>
            <w:tcW w:w="461" w:type="dxa"/>
          </w:tcPr>
          <w:p w14:paraId="1F13BDE9" w14:textId="77777777" w:rsidR="008D49EF" w:rsidRPr="00FC3116" w:rsidRDefault="008D49EF" w:rsidP="008D49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3696038" w14:textId="30AD39A4" w:rsidR="008D49EF" w:rsidRDefault="008D49EF" w:rsidP="008D49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DUARDO M. CICERI</w:t>
            </w:r>
          </w:p>
        </w:tc>
        <w:tc>
          <w:tcPr>
            <w:tcW w:w="712" w:type="dxa"/>
            <w:vAlign w:val="center"/>
          </w:tcPr>
          <w:p w14:paraId="0C9D369D" w14:textId="00891562" w:rsidR="008D49EF" w:rsidRDefault="008D49EF" w:rsidP="008D49E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  <w:tr w:rsidR="0092204C" w14:paraId="701968E7" w14:textId="77777777" w:rsidTr="00506D1F">
        <w:trPr>
          <w:trHeight w:val="92"/>
        </w:trPr>
        <w:tc>
          <w:tcPr>
            <w:tcW w:w="461" w:type="dxa"/>
          </w:tcPr>
          <w:p w14:paraId="504705BE" w14:textId="77777777" w:rsidR="0092204C" w:rsidRPr="00FC3116" w:rsidRDefault="0092204C" w:rsidP="00922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FB4188C" w14:textId="578F4187" w:rsidR="0092204C" w:rsidRDefault="0092204C" w:rsidP="00922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4B1E9A7C" w14:textId="2DD1CF68" w:rsidR="0092204C" w:rsidRDefault="0092204C" w:rsidP="0092204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92204C" w14:paraId="3667F24E" w14:textId="77777777" w:rsidTr="00506D1F">
        <w:trPr>
          <w:trHeight w:val="92"/>
        </w:trPr>
        <w:tc>
          <w:tcPr>
            <w:tcW w:w="461" w:type="dxa"/>
          </w:tcPr>
          <w:p w14:paraId="0BECB966" w14:textId="77777777" w:rsidR="0092204C" w:rsidRPr="00FC3116" w:rsidRDefault="0092204C" w:rsidP="00922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39122B3" w14:textId="48963D73" w:rsidR="0092204C" w:rsidRDefault="0092204C" w:rsidP="00922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41ECD9AF" w14:textId="46C04DD4" w:rsidR="0092204C" w:rsidRDefault="0092204C" w:rsidP="0092204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</w:tbl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F3A6B0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1446BB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DD4A4D" w14:textId="77777777" w:rsidR="00036EAB" w:rsidRDefault="00036EAB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B97DC7C" w14:textId="77777777" w:rsidR="0092204C" w:rsidRDefault="0092204C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DAC3015" w14:textId="77777777" w:rsidR="0092204C" w:rsidRDefault="0092204C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CEBF163" w14:textId="688FCF9A" w:rsidR="00604828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56D8E390" w:rsidR="00AC55A8" w:rsidRPr="001C57A1" w:rsidRDefault="001D6968" w:rsidP="001C57A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95B3481" w:rsidR="00AC55A8" w:rsidRPr="00DE5359" w:rsidRDefault="00AC55A8" w:rsidP="00C60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 xml:space="preserve">PROJETOS DE LEI ORIUNDOS DO </w:t>
            </w:r>
            <w:r w:rsidR="00054551">
              <w:rPr>
                <w:b/>
                <w:color w:val="FFFFFF" w:themeColor="background1"/>
                <w:sz w:val="24"/>
                <w:szCs w:val="24"/>
              </w:rPr>
              <w:t>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6D52F2" w14:paraId="194415B2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ED282B0" w14:textId="2FEB469C" w:rsidR="00AE789C" w:rsidRDefault="00AE789C" w:rsidP="00AE789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JULIANO BEPPLER DA SILVA</w:t>
            </w:r>
          </w:p>
          <w:p w14:paraId="4D4A60E0" w14:textId="11FB9167" w:rsidR="006D52F2" w:rsidRPr="001C7008" w:rsidRDefault="00AE789C" w:rsidP="00AE789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brigo de Onibus – Saibreira – Bairro Goiabeir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</w:tcPr>
          <w:p w14:paraId="77F30CDC" w14:textId="6574EF8A" w:rsidR="00294E4D" w:rsidRDefault="0092204C" w:rsidP="00294E4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2204C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105/2025</w:t>
            </w:r>
          </w:p>
          <w:p w14:paraId="397359AD" w14:textId="14395EB5" w:rsidR="006D52F2" w:rsidRPr="004644EE" w:rsidRDefault="0092204C" w:rsidP="00294E4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ltera disposições da Lei 1.910 - COMTRAN)</w:t>
            </w:r>
          </w:p>
        </w:tc>
      </w:tr>
      <w:tr w:rsidR="0092204C" w14:paraId="13ADBF97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07BB55D" w14:textId="2A041E96" w:rsidR="00AE789C" w:rsidRDefault="00AE789C" w:rsidP="00AE789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7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JULIANO BEPPLER DA SILVA</w:t>
            </w:r>
          </w:p>
          <w:p w14:paraId="3D8EA1F4" w14:textId="31EC7E07" w:rsidR="0092204C" w:rsidRPr="001C7008" w:rsidRDefault="00AE789C" w:rsidP="00AE789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Quard Rail – Saibreira – Bairro Goiabeir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</w:tcPr>
          <w:p w14:paraId="60EB65D7" w14:textId="36E8DACB" w:rsidR="0092204C" w:rsidRDefault="0092204C" w:rsidP="0092204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2204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13</w:t>
            </w:r>
            <w:r w:rsidRPr="0092204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23E7EE4D" w14:textId="41AED0A8" w:rsidR="0092204C" w:rsidRPr="004644EE" w:rsidRDefault="0092204C" w:rsidP="0092204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visa, regulamenta  Lei 4.918/21 – Plano Mun. de Saneamento Básico)</w:t>
            </w:r>
          </w:p>
        </w:tc>
      </w:tr>
      <w:tr w:rsidR="00B66507" w14:paraId="1D811BB9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D593B38" w14:textId="4F1CAD16" w:rsidR="00B66507" w:rsidRDefault="00B66507" w:rsidP="00B6650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7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OAO BATISTA FERREIRA</w:t>
            </w:r>
          </w:p>
          <w:p w14:paraId="5311CAE8" w14:textId="10325E88" w:rsidR="00B66507" w:rsidRDefault="00B66507" w:rsidP="00B6650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Homenagem Darlan – Campeonato 2026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</w:tcPr>
          <w:p w14:paraId="3B0C5F6C" w14:textId="0B6D8DAE" w:rsidR="00B66507" w:rsidRDefault="00B66507" w:rsidP="00B6650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2204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4</w:t>
            </w:r>
            <w:r w:rsidRPr="0092204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6CA1FD58" w14:textId="5E09FF06" w:rsidR="00B66507" w:rsidRDefault="00B66507" w:rsidP="00B6650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Termo de Cessão a Corsan)</w:t>
            </w:r>
          </w:p>
        </w:tc>
      </w:tr>
      <w:tr w:rsidR="0092204C" w14:paraId="3382B3A0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DC2505B" w14:textId="68B99190" w:rsidR="00DA0E80" w:rsidRDefault="00DA0E80" w:rsidP="00DA0E8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6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DER EDUARDO M. CICERI</w:t>
            </w:r>
          </w:p>
          <w:p w14:paraId="20D08034" w14:textId="32B0E851" w:rsidR="0092204C" w:rsidRDefault="00DA0E80" w:rsidP="00DA0E8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anutenção de Bueiros)</w:t>
            </w:r>
          </w:p>
        </w:tc>
        <w:tc>
          <w:tcPr>
            <w:tcW w:w="5706" w:type="dxa"/>
          </w:tcPr>
          <w:p w14:paraId="390421DA" w14:textId="6E50207F" w:rsidR="0092204C" w:rsidRDefault="0092204C" w:rsidP="0092204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2204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  <w:r w:rsidRPr="0092204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79D32015" w14:textId="64DE8669" w:rsidR="0092204C" w:rsidRDefault="0092204C" w:rsidP="0092204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Autoriza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anter contratação – 01 Famaceutico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92204C" w14:paraId="039206C1" w14:textId="77777777" w:rsidTr="00DC3D21">
        <w:trPr>
          <w:trHeight w:val="261"/>
        </w:trPr>
        <w:tc>
          <w:tcPr>
            <w:tcW w:w="5493" w:type="dxa"/>
          </w:tcPr>
          <w:p w14:paraId="16FD9E5A" w14:textId="6D7D850F" w:rsidR="0092204C" w:rsidRPr="001831DD" w:rsidRDefault="0092204C" w:rsidP="0092204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01F9CFA3" w14:textId="77777777" w:rsidR="0092204C" w:rsidRDefault="0092204C" w:rsidP="0092204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2204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4</w:t>
            </w:r>
            <w:r w:rsidRPr="0092204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1AB096B3" w14:textId="521FC5C7" w:rsidR="0092204C" w:rsidRDefault="0092204C" w:rsidP="0092204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Autoriza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 contratar – 03 Motoristas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6D52F2" w14:paraId="319A2474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C4C0872" w14:textId="77777777" w:rsidR="006D52F2" w:rsidRDefault="006D52F2" w:rsidP="006D52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2BECAC49" w14:textId="2011D58C" w:rsidR="006D52F2" w:rsidRDefault="006D52F2" w:rsidP="008D49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DA1D82" w14:paraId="1BD4BB5C" w14:textId="77777777" w:rsidTr="00C60454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4F175971" w14:textId="0C0A1F2B" w:rsidR="00DA1D82" w:rsidRPr="00F859A7" w:rsidRDefault="00AE789C" w:rsidP="00DA1D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DIDO DE INFORMAÇÕES</w:t>
            </w:r>
          </w:p>
        </w:tc>
        <w:tc>
          <w:tcPr>
            <w:tcW w:w="5706" w:type="dxa"/>
            <w:shd w:val="clear" w:color="auto" w:fill="000000" w:themeFill="text1"/>
          </w:tcPr>
          <w:p w14:paraId="4DCF113A" w14:textId="3A4F5700" w:rsidR="00DA1D82" w:rsidRPr="000573E0" w:rsidRDefault="00DA1D82" w:rsidP="00DA1D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LEGISLATIVO</w:t>
            </w:r>
          </w:p>
        </w:tc>
      </w:tr>
      <w:tr w:rsidR="00AE789C" w14:paraId="3A273925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23B185A" w14:textId="39554F11" w:rsidR="00AE789C" w:rsidRDefault="00AE789C" w:rsidP="00AE789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JOÃO BATISTA FERREIRA</w:t>
            </w:r>
          </w:p>
          <w:p w14:paraId="62019D5D" w14:textId="772672D9" w:rsidR="00AE789C" w:rsidRPr="00EA4FDB" w:rsidRDefault="00AE789C" w:rsidP="00AE78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luminação Públic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</w:tcPr>
          <w:p w14:paraId="39DAF2AC" w14:textId="6316CD38" w:rsidR="00AE789C" w:rsidRDefault="00AE789C" w:rsidP="00AE789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2204C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20/2025 – FABIO PORTO MARTINS</w:t>
            </w:r>
          </w:p>
          <w:p w14:paraId="72FEF5C3" w14:textId="1F9C82FC" w:rsidR="00AE789C" w:rsidRPr="00E7599E" w:rsidRDefault="00AE789C" w:rsidP="00AE789C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E7599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á nome a uma rua do Municipio – Rua Edith da Silva Cunha)</w:t>
            </w:r>
          </w:p>
        </w:tc>
      </w:tr>
      <w:tr w:rsidR="00DA0E80" w14:paraId="0F027787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1D1BD6A" w14:textId="77777777" w:rsidR="00DA0E80" w:rsidRDefault="00DA0E80" w:rsidP="00DA0E8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205E1857" w14:textId="77777777" w:rsidR="00DA0E80" w:rsidRDefault="00DA0E80" w:rsidP="00DA0E8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B6650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021/2025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MESA DIRETORA - BAIXADO</w:t>
            </w:r>
          </w:p>
          <w:p w14:paraId="365C53AA" w14:textId="54D8862A" w:rsidR="00DA0E80" w:rsidRPr="0092204C" w:rsidRDefault="00DA0E80" w:rsidP="00DA0E8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E7599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voga a Lei 3.930 – Lei de Ressarcimento)</w:t>
            </w:r>
          </w:p>
        </w:tc>
      </w:tr>
      <w:tr w:rsidR="00DA0E80" w14:paraId="294D197D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1E35046" w14:textId="77777777" w:rsidR="00DA0E80" w:rsidRDefault="00DA0E80" w:rsidP="00DA0E8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0778528D" w14:textId="1A79B2A3" w:rsidR="00F13FD5" w:rsidRDefault="00F13FD5" w:rsidP="00F13FD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B6650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</w:t>
            </w:r>
            <w:r w:rsidRPr="00B6650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/2025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OSI GORGEN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</w:p>
          <w:p w14:paraId="488B767B" w14:textId="20425804" w:rsidR="00DA0E80" w:rsidRPr="0092204C" w:rsidRDefault="00F13FD5" w:rsidP="00F13FD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E7599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stitui o Progr</w:t>
            </w:r>
            <w:r w:rsidR="00BF004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a de Transp. Estoque de Medicamentos)</w:t>
            </w:r>
          </w:p>
        </w:tc>
      </w:tr>
      <w:tr w:rsidR="00DA0E80" w14:paraId="252B7F18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523109C" w14:textId="77777777" w:rsidR="00DA0E80" w:rsidRPr="0001196F" w:rsidRDefault="00DA0E80" w:rsidP="00DA0E8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5706" w:type="dxa"/>
          </w:tcPr>
          <w:p w14:paraId="2FC3ABDB" w14:textId="779417B6" w:rsidR="00DA0E80" w:rsidRDefault="00DA0E80" w:rsidP="00DA0E8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227D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Projeto de Resolução 00</w:t>
            </w:r>
            <w:r w:rsidRPr="00227D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7</w:t>
            </w:r>
            <w:r w:rsidRPr="00227D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</w:p>
          <w:p w14:paraId="5D411766" w14:textId="0E70BF76" w:rsidR="00DA0E80" w:rsidRPr="00215A46" w:rsidRDefault="00DA0E80" w:rsidP="00DA0E8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E7599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i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spõe sobre ressarcimento – Veiculos Adaptados)</w:t>
            </w:r>
          </w:p>
        </w:tc>
      </w:tr>
      <w:tr w:rsidR="00DA0E80" w14:paraId="7AD0B858" w14:textId="77777777" w:rsidTr="00294E4D">
        <w:trPr>
          <w:trHeight w:val="261"/>
        </w:trPr>
        <w:tc>
          <w:tcPr>
            <w:tcW w:w="5493" w:type="dxa"/>
          </w:tcPr>
          <w:p w14:paraId="1970D184" w14:textId="20A7671B" w:rsidR="00DA0E80" w:rsidRPr="0001196F" w:rsidRDefault="00DA0E80" w:rsidP="00DA0E8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5706" w:type="dxa"/>
          </w:tcPr>
          <w:p w14:paraId="36C17F1B" w14:textId="653389D8" w:rsidR="00DA0E80" w:rsidRDefault="00DA0E80" w:rsidP="00DA0E8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227D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Projeto de Resolução 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8</w:t>
            </w:r>
            <w:r w:rsidRPr="00227D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</w:p>
          <w:p w14:paraId="182266DC" w14:textId="09B13E96" w:rsidR="00DA0E80" w:rsidRPr="00621EBD" w:rsidRDefault="00DA0E80" w:rsidP="00DA0E8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E7599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Pr="00DA0E8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ltera Regimento Interno e Cria a Comissão de Ética e Decoro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BF0047" w14:paraId="59C4CC27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2D1F65C" w14:textId="1BC63452" w:rsidR="00BF0047" w:rsidRPr="0001196F" w:rsidRDefault="00BF0047" w:rsidP="00BF004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5706" w:type="dxa"/>
          </w:tcPr>
          <w:p w14:paraId="0F744723" w14:textId="4F4739B1" w:rsidR="00BF0047" w:rsidRDefault="00BF0047" w:rsidP="00BF004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227D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Projeto de Resolução 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</w:t>
            </w:r>
            <w:r w:rsidRPr="00227D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</w:p>
          <w:p w14:paraId="3BE4F62C" w14:textId="79D5F5C4" w:rsidR="00BF0047" w:rsidRPr="00621EBD" w:rsidRDefault="00BF0047" w:rsidP="00BF004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E7599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Código de </w:t>
            </w:r>
            <w:r w:rsidRPr="00DA0E8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Étic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BF0047" w14:paraId="425C03D8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2F23349" w14:textId="77777777" w:rsidR="00BF0047" w:rsidRPr="0001196F" w:rsidRDefault="00BF0047" w:rsidP="00BF004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5706" w:type="dxa"/>
          </w:tcPr>
          <w:p w14:paraId="40A62EBE" w14:textId="0FA22830" w:rsidR="00BF0047" w:rsidRPr="00215A46" w:rsidRDefault="00BF0047" w:rsidP="00BF004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</w:p>
        </w:tc>
      </w:tr>
    </w:tbl>
    <w:p w14:paraId="7C3B75E4" w14:textId="77777777" w:rsidR="00A061A0" w:rsidRDefault="00A061A0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70100F" w14:paraId="4533F702" w14:textId="77777777" w:rsidTr="00590FE9">
        <w:tc>
          <w:tcPr>
            <w:tcW w:w="421" w:type="dxa"/>
          </w:tcPr>
          <w:p w14:paraId="7601DDC6" w14:textId="77777777" w:rsidR="0070100F" w:rsidRPr="00602197" w:rsidRDefault="0070100F" w:rsidP="00304C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0A5E64C" w14:textId="5C373CF7" w:rsidR="0070100F" w:rsidRDefault="0070100F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3780C4B5" w14:textId="77777777" w:rsidR="0070100F" w:rsidRPr="006C3D50" w:rsidRDefault="0070100F" w:rsidP="00304C5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2071816" w14:textId="77777777" w:rsidR="0070100F" w:rsidRPr="006C3D50" w:rsidRDefault="0070100F" w:rsidP="00304C55">
            <w:pPr>
              <w:rPr>
                <w:i/>
                <w:sz w:val="18"/>
                <w:szCs w:val="18"/>
              </w:rPr>
            </w:pPr>
          </w:p>
        </w:tc>
      </w:tr>
      <w:tr w:rsidR="00917D60" w14:paraId="2EB470BC" w14:textId="77777777" w:rsidTr="00590FE9">
        <w:tc>
          <w:tcPr>
            <w:tcW w:w="421" w:type="dxa"/>
          </w:tcPr>
          <w:p w14:paraId="2BC0EE19" w14:textId="77777777" w:rsidR="00917D60" w:rsidRPr="00602197" w:rsidRDefault="00917D60" w:rsidP="00304C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237B0CE6" w14:textId="13FBFDD9" w:rsidR="00917D60" w:rsidRDefault="00917D60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42AAA8E6" w14:textId="77777777" w:rsidR="00917D60" w:rsidRPr="006C3D50" w:rsidRDefault="00917D60" w:rsidP="00304C5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81E5520" w14:textId="77777777" w:rsidR="00917D60" w:rsidRPr="006C3D50" w:rsidRDefault="00917D60" w:rsidP="00304C55">
            <w:pPr>
              <w:rPr>
                <w:i/>
                <w:sz w:val="18"/>
                <w:szCs w:val="18"/>
              </w:rPr>
            </w:pPr>
          </w:p>
        </w:tc>
      </w:tr>
      <w:tr w:rsidR="00D039CD" w14:paraId="1B3C5B05" w14:textId="77777777" w:rsidTr="00590FE9">
        <w:tc>
          <w:tcPr>
            <w:tcW w:w="421" w:type="dxa"/>
          </w:tcPr>
          <w:p w14:paraId="2E79AFA1" w14:textId="77777777" w:rsidR="00D039CD" w:rsidRPr="00602197" w:rsidRDefault="00D039CD" w:rsidP="00304C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D53920D" w14:textId="1D5B169B" w:rsidR="00D039CD" w:rsidRDefault="00142DA3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5A16B90A" w14:textId="77777777" w:rsidR="00D039CD" w:rsidRPr="006C3D50" w:rsidRDefault="00D039CD" w:rsidP="00304C5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4C596F1" w14:textId="77777777" w:rsidR="00D039CD" w:rsidRPr="006C3D50" w:rsidRDefault="00D039CD" w:rsidP="00304C55">
            <w:pPr>
              <w:rPr>
                <w:i/>
                <w:sz w:val="18"/>
                <w:szCs w:val="18"/>
              </w:rPr>
            </w:pPr>
          </w:p>
        </w:tc>
      </w:tr>
      <w:tr w:rsidR="00ED3D8E" w14:paraId="4A13D0F4" w14:textId="77777777" w:rsidTr="00590FE9">
        <w:tc>
          <w:tcPr>
            <w:tcW w:w="421" w:type="dxa"/>
          </w:tcPr>
          <w:p w14:paraId="3EEB7198" w14:textId="77777777" w:rsidR="00ED3D8E" w:rsidRPr="00602197" w:rsidRDefault="00ED3D8E" w:rsidP="00304C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971A4D7" w14:textId="2C2927FD" w:rsidR="00ED3D8E" w:rsidRDefault="00036EAB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32" w:type="dxa"/>
            <w:shd w:val="clear" w:color="auto" w:fill="000000" w:themeFill="text1"/>
          </w:tcPr>
          <w:p w14:paraId="47CDB707" w14:textId="77777777" w:rsidR="00ED3D8E" w:rsidRPr="006C3D50" w:rsidRDefault="00ED3D8E" w:rsidP="00304C5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9F3691A" w14:textId="77777777" w:rsidR="00ED3D8E" w:rsidRPr="006C3D50" w:rsidRDefault="00ED3D8E" w:rsidP="00304C55">
            <w:pPr>
              <w:rPr>
                <w:i/>
                <w:sz w:val="18"/>
                <w:szCs w:val="18"/>
              </w:rPr>
            </w:pPr>
          </w:p>
        </w:tc>
      </w:tr>
      <w:tr w:rsidR="006D52F2" w14:paraId="286CBD4B" w14:textId="77777777" w:rsidTr="00590FE9">
        <w:tc>
          <w:tcPr>
            <w:tcW w:w="421" w:type="dxa"/>
          </w:tcPr>
          <w:p w14:paraId="185ACFDD" w14:textId="77777777" w:rsidR="006D52F2" w:rsidRPr="00602197" w:rsidRDefault="006D52F2" w:rsidP="00304C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EE51731" w14:textId="374E9549" w:rsidR="006D52F2" w:rsidRDefault="006D52F2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65B79EB2" w14:textId="77777777" w:rsidR="006D52F2" w:rsidRPr="006C3D50" w:rsidRDefault="006D52F2" w:rsidP="00304C5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0500215" w14:textId="77777777" w:rsidR="006D52F2" w:rsidRPr="006C3D50" w:rsidRDefault="006D52F2" w:rsidP="00304C55">
            <w:pPr>
              <w:rPr>
                <w:i/>
                <w:sz w:val="18"/>
                <w:szCs w:val="18"/>
              </w:rPr>
            </w:pPr>
          </w:p>
        </w:tc>
      </w:tr>
      <w:tr w:rsidR="00036EAB" w14:paraId="23407675" w14:textId="77777777" w:rsidTr="00590FE9">
        <w:tc>
          <w:tcPr>
            <w:tcW w:w="421" w:type="dxa"/>
          </w:tcPr>
          <w:p w14:paraId="039B98DF" w14:textId="77777777" w:rsidR="00036EAB" w:rsidRPr="00602197" w:rsidRDefault="00036EAB" w:rsidP="00036E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34454C5" w14:textId="0F8CD953" w:rsidR="00036EAB" w:rsidRDefault="00036EAB" w:rsidP="00036EA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6F74AE0E" w14:textId="77777777" w:rsidR="00036EAB" w:rsidRPr="006C3D50" w:rsidRDefault="00036EAB" w:rsidP="00036EA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A463A88" w14:textId="77777777" w:rsidR="00036EAB" w:rsidRPr="006C3D50" w:rsidRDefault="00036EAB" w:rsidP="00036EAB">
            <w:pPr>
              <w:rPr>
                <w:i/>
                <w:sz w:val="18"/>
                <w:szCs w:val="18"/>
              </w:rPr>
            </w:pPr>
          </w:p>
        </w:tc>
      </w:tr>
      <w:tr w:rsidR="0092204C" w14:paraId="7179020A" w14:textId="77777777" w:rsidTr="00590FE9">
        <w:tc>
          <w:tcPr>
            <w:tcW w:w="421" w:type="dxa"/>
          </w:tcPr>
          <w:p w14:paraId="618F617F" w14:textId="77777777" w:rsidR="0092204C" w:rsidRPr="00602197" w:rsidRDefault="0092204C" w:rsidP="00036E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49C233F" w14:textId="7FBDF776" w:rsidR="0092204C" w:rsidRDefault="0092204C" w:rsidP="00036EA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05010720" w14:textId="77777777" w:rsidR="0092204C" w:rsidRPr="006C3D50" w:rsidRDefault="0092204C" w:rsidP="00036EA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37B04EF" w14:textId="77777777" w:rsidR="0092204C" w:rsidRPr="006C3D50" w:rsidRDefault="0092204C" w:rsidP="00036EAB">
            <w:pPr>
              <w:rPr>
                <w:i/>
                <w:sz w:val="18"/>
                <w:szCs w:val="18"/>
              </w:rPr>
            </w:pPr>
          </w:p>
        </w:tc>
      </w:tr>
      <w:tr w:rsidR="00036EAB" w14:paraId="04C6A796" w14:textId="77777777" w:rsidTr="00590FE9">
        <w:tc>
          <w:tcPr>
            <w:tcW w:w="421" w:type="dxa"/>
          </w:tcPr>
          <w:p w14:paraId="6FBBC448" w14:textId="77777777" w:rsidR="00036EAB" w:rsidRPr="00602197" w:rsidRDefault="00036EAB" w:rsidP="00036E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165E842" w14:textId="0BD12906" w:rsidR="00036EAB" w:rsidRPr="009545C3" w:rsidRDefault="0092204C" w:rsidP="00036E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  <w:tc>
          <w:tcPr>
            <w:tcW w:w="332" w:type="dxa"/>
            <w:shd w:val="clear" w:color="auto" w:fill="000000" w:themeFill="text1"/>
          </w:tcPr>
          <w:p w14:paraId="0D8BE740" w14:textId="77777777" w:rsidR="00036EAB" w:rsidRPr="006C3D50" w:rsidRDefault="00036EAB" w:rsidP="00036EA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33295D" w14:textId="77777777" w:rsidR="00036EAB" w:rsidRPr="006C3D50" w:rsidRDefault="00036EAB" w:rsidP="00036EAB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37B09A8F" w:rsidR="00DA114B" w:rsidRPr="009545C3" w:rsidRDefault="00142DA3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1180186C" w14:textId="5E246298" w:rsidR="00EA0A2E" w:rsidRDefault="00534FE7" w:rsidP="0065428D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43241">
        <w:rPr>
          <w:b/>
          <w:sz w:val="28"/>
          <w:szCs w:val="28"/>
        </w:rPr>
        <w:t xml:space="preserve">VI - </w:t>
      </w:r>
      <w:r w:rsidR="00025EB1" w:rsidRPr="00B43241">
        <w:rPr>
          <w:b/>
          <w:sz w:val="28"/>
          <w:szCs w:val="28"/>
        </w:rPr>
        <w:t xml:space="preserve">NADA MAIS HAVENDO A TRATAR, </w:t>
      </w:r>
      <w:r w:rsidR="008532DF" w:rsidRPr="00B43241">
        <w:rPr>
          <w:b/>
          <w:sz w:val="28"/>
          <w:szCs w:val="28"/>
        </w:rPr>
        <w:t>INVOCANDO A PROTEÇÃO DE DEUS</w:t>
      </w:r>
      <w:r w:rsidR="00025EB1" w:rsidRPr="00B43241">
        <w:rPr>
          <w:b/>
          <w:sz w:val="28"/>
          <w:szCs w:val="28"/>
        </w:rPr>
        <w:t xml:space="preserve"> DECLARO ENCER</w:t>
      </w:r>
      <w:r w:rsidR="003934E4" w:rsidRPr="00B43241">
        <w:rPr>
          <w:b/>
          <w:sz w:val="28"/>
          <w:szCs w:val="28"/>
        </w:rPr>
        <w:t>R</w:t>
      </w:r>
      <w:r w:rsidR="00025EB1" w:rsidRPr="00B43241">
        <w:rPr>
          <w:b/>
          <w:sz w:val="28"/>
          <w:szCs w:val="28"/>
        </w:rPr>
        <w:t>ADA</w:t>
      </w:r>
      <w:r w:rsidR="00E40996" w:rsidRPr="00B43241">
        <w:rPr>
          <w:b/>
          <w:sz w:val="28"/>
          <w:szCs w:val="28"/>
        </w:rPr>
        <w:t xml:space="preserve"> </w:t>
      </w:r>
      <w:r w:rsidR="00025EB1" w:rsidRPr="00B43241">
        <w:rPr>
          <w:b/>
          <w:sz w:val="28"/>
          <w:szCs w:val="28"/>
        </w:rPr>
        <w:t>ESTA SESS</w:t>
      </w:r>
      <w:r w:rsidR="007350F5" w:rsidRPr="00B43241">
        <w:rPr>
          <w:b/>
          <w:sz w:val="28"/>
          <w:szCs w:val="28"/>
        </w:rPr>
        <w:t>Ã</w:t>
      </w:r>
      <w:r w:rsidR="00025EB1" w:rsidRPr="00B43241">
        <w:rPr>
          <w:b/>
          <w:sz w:val="28"/>
          <w:szCs w:val="28"/>
        </w:rPr>
        <w:t>O QUE FOI DE CAR</w:t>
      </w:r>
      <w:r w:rsidR="007350F5" w:rsidRPr="00B43241">
        <w:rPr>
          <w:b/>
          <w:sz w:val="28"/>
          <w:szCs w:val="28"/>
        </w:rPr>
        <w:t>Á</w:t>
      </w:r>
      <w:r w:rsidR="00025EB1" w:rsidRPr="00B43241">
        <w:rPr>
          <w:b/>
          <w:sz w:val="28"/>
          <w:szCs w:val="28"/>
        </w:rPr>
        <w:t xml:space="preserve">TER ORDINARIO E CONVIDO A TODOS OS PRESENTES </w:t>
      </w:r>
      <w:r w:rsidR="00252610" w:rsidRPr="00B43241">
        <w:rPr>
          <w:b/>
          <w:sz w:val="28"/>
          <w:szCs w:val="28"/>
        </w:rPr>
        <w:t xml:space="preserve">PARA </w:t>
      </w:r>
      <w:r w:rsidR="00086C84" w:rsidRPr="00B43241">
        <w:rPr>
          <w:b/>
          <w:sz w:val="28"/>
          <w:szCs w:val="28"/>
        </w:rPr>
        <w:t xml:space="preserve">A </w:t>
      </w:r>
      <w:r w:rsidR="00025EB1" w:rsidRPr="00B43241">
        <w:rPr>
          <w:b/>
          <w:sz w:val="28"/>
          <w:szCs w:val="28"/>
        </w:rPr>
        <w:t xml:space="preserve">PROXIMA </w:t>
      </w:r>
      <w:r w:rsidR="00142166" w:rsidRPr="00B43241">
        <w:rPr>
          <w:b/>
          <w:sz w:val="28"/>
          <w:szCs w:val="28"/>
        </w:rPr>
        <w:t>SESSÃO ORDINÁRIA NO DIA</w:t>
      </w:r>
      <w:r w:rsidR="00DF5702" w:rsidRPr="00B43241">
        <w:rPr>
          <w:b/>
          <w:sz w:val="28"/>
          <w:szCs w:val="28"/>
        </w:rPr>
        <w:t xml:space="preserve"> </w:t>
      </w:r>
      <w:r w:rsidR="0092204C">
        <w:rPr>
          <w:b/>
          <w:sz w:val="28"/>
          <w:szCs w:val="28"/>
        </w:rPr>
        <w:t>16</w:t>
      </w:r>
      <w:r w:rsidR="00DA355A">
        <w:rPr>
          <w:b/>
          <w:sz w:val="28"/>
          <w:szCs w:val="28"/>
        </w:rPr>
        <w:t xml:space="preserve"> D</w:t>
      </w:r>
      <w:r w:rsidR="00011973" w:rsidRPr="00B43241">
        <w:rPr>
          <w:b/>
          <w:sz w:val="28"/>
          <w:szCs w:val="28"/>
        </w:rPr>
        <w:t>E</w:t>
      </w:r>
      <w:r w:rsidR="002C55A2" w:rsidRPr="00B43241">
        <w:rPr>
          <w:b/>
          <w:sz w:val="28"/>
          <w:szCs w:val="28"/>
        </w:rPr>
        <w:t xml:space="preserve"> </w:t>
      </w:r>
      <w:r w:rsidR="006D52F2">
        <w:rPr>
          <w:b/>
          <w:sz w:val="28"/>
          <w:szCs w:val="28"/>
        </w:rPr>
        <w:t xml:space="preserve">SETEMBRO </w:t>
      </w:r>
      <w:r w:rsidR="00011973" w:rsidRPr="00B43241">
        <w:rPr>
          <w:b/>
          <w:sz w:val="28"/>
          <w:szCs w:val="28"/>
        </w:rPr>
        <w:t>DE 202</w:t>
      </w:r>
      <w:r w:rsidR="007B79EE">
        <w:rPr>
          <w:b/>
          <w:sz w:val="28"/>
          <w:szCs w:val="28"/>
        </w:rPr>
        <w:t>5</w:t>
      </w:r>
      <w:r w:rsidR="002E6725" w:rsidRPr="00B43241">
        <w:rPr>
          <w:b/>
          <w:sz w:val="28"/>
          <w:szCs w:val="28"/>
        </w:rPr>
        <w:t>.</w:t>
      </w:r>
    </w:p>
    <w:sectPr w:rsidR="00EA0A2E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F5CE8" w14:textId="77777777" w:rsidR="003D1A6B" w:rsidRDefault="003D1A6B" w:rsidP="005F7965">
      <w:pPr>
        <w:spacing w:after="0" w:line="240" w:lineRule="auto"/>
      </w:pPr>
      <w:r>
        <w:separator/>
      </w:r>
    </w:p>
  </w:endnote>
  <w:endnote w:type="continuationSeparator" w:id="0">
    <w:p w14:paraId="0E7FCD4C" w14:textId="77777777" w:rsidR="003D1A6B" w:rsidRDefault="003D1A6B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64398" w14:textId="77777777" w:rsidR="003D1A6B" w:rsidRDefault="003D1A6B" w:rsidP="005F7965">
      <w:pPr>
        <w:spacing w:after="0" w:line="240" w:lineRule="auto"/>
      </w:pPr>
      <w:r>
        <w:separator/>
      </w:r>
    </w:p>
  </w:footnote>
  <w:footnote w:type="continuationSeparator" w:id="0">
    <w:p w14:paraId="3FF6887A" w14:textId="77777777" w:rsidR="003D1A6B" w:rsidRDefault="003D1A6B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547419">
    <w:abstractNumId w:val="2"/>
  </w:num>
  <w:num w:numId="2" w16cid:durableId="1109281377">
    <w:abstractNumId w:val="1"/>
  </w:num>
  <w:num w:numId="3" w16cid:durableId="1736396156">
    <w:abstractNumId w:val="6"/>
  </w:num>
  <w:num w:numId="4" w16cid:durableId="1615668778">
    <w:abstractNumId w:val="4"/>
  </w:num>
  <w:num w:numId="5" w16cid:durableId="989864932">
    <w:abstractNumId w:val="3"/>
  </w:num>
  <w:num w:numId="6" w16cid:durableId="2118523647">
    <w:abstractNumId w:val="7"/>
  </w:num>
  <w:num w:numId="7" w16cid:durableId="762456893">
    <w:abstractNumId w:val="5"/>
  </w:num>
  <w:num w:numId="8" w16cid:durableId="193266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0B5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6F"/>
    <w:rsid w:val="00011973"/>
    <w:rsid w:val="00011DA0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9D1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29A"/>
    <w:rsid w:val="000355DF"/>
    <w:rsid w:val="0003569C"/>
    <w:rsid w:val="00035ABA"/>
    <w:rsid w:val="00036073"/>
    <w:rsid w:val="0003613A"/>
    <w:rsid w:val="0003681C"/>
    <w:rsid w:val="00036B49"/>
    <w:rsid w:val="00036EAB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51AC"/>
    <w:rsid w:val="00045C65"/>
    <w:rsid w:val="00046CC8"/>
    <w:rsid w:val="00046D64"/>
    <w:rsid w:val="00046F9D"/>
    <w:rsid w:val="00050B8C"/>
    <w:rsid w:val="00050BA9"/>
    <w:rsid w:val="00051115"/>
    <w:rsid w:val="00051136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551"/>
    <w:rsid w:val="00054B35"/>
    <w:rsid w:val="00054FA3"/>
    <w:rsid w:val="000550E3"/>
    <w:rsid w:val="00055167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482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1FC1"/>
    <w:rsid w:val="00082281"/>
    <w:rsid w:val="000827BA"/>
    <w:rsid w:val="00082D67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7C1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241"/>
    <w:rsid w:val="000B53F7"/>
    <w:rsid w:val="000B54A2"/>
    <w:rsid w:val="000B592D"/>
    <w:rsid w:val="000B5AE4"/>
    <w:rsid w:val="000B6364"/>
    <w:rsid w:val="000B6E33"/>
    <w:rsid w:val="000B6E69"/>
    <w:rsid w:val="000B71EF"/>
    <w:rsid w:val="000B75D1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046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09C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B0F"/>
    <w:rsid w:val="000F11B4"/>
    <w:rsid w:val="000F179C"/>
    <w:rsid w:val="000F2C14"/>
    <w:rsid w:val="000F3A0A"/>
    <w:rsid w:val="000F3DB0"/>
    <w:rsid w:val="000F421A"/>
    <w:rsid w:val="000F460C"/>
    <w:rsid w:val="000F481A"/>
    <w:rsid w:val="000F4886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11C7"/>
    <w:rsid w:val="001118BD"/>
    <w:rsid w:val="001120A5"/>
    <w:rsid w:val="001123D1"/>
    <w:rsid w:val="00112471"/>
    <w:rsid w:val="00112606"/>
    <w:rsid w:val="00112842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1314"/>
    <w:rsid w:val="001419E7"/>
    <w:rsid w:val="00142166"/>
    <w:rsid w:val="0014274B"/>
    <w:rsid w:val="00142750"/>
    <w:rsid w:val="001427C0"/>
    <w:rsid w:val="00142D8F"/>
    <w:rsid w:val="00142DA3"/>
    <w:rsid w:val="001433AA"/>
    <w:rsid w:val="00143D3F"/>
    <w:rsid w:val="00143E62"/>
    <w:rsid w:val="00144114"/>
    <w:rsid w:val="00144172"/>
    <w:rsid w:val="00144994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0E9A"/>
    <w:rsid w:val="00161400"/>
    <w:rsid w:val="00161802"/>
    <w:rsid w:val="0016235C"/>
    <w:rsid w:val="00162849"/>
    <w:rsid w:val="00162C20"/>
    <w:rsid w:val="00162C31"/>
    <w:rsid w:val="00163342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7E4"/>
    <w:rsid w:val="00167A2B"/>
    <w:rsid w:val="00167DE8"/>
    <w:rsid w:val="00170748"/>
    <w:rsid w:val="00170ABF"/>
    <w:rsid w:val="00170AC1"/>
    <w:rsid w:val="001712E1"/>
    <w:rsid w:val="00172490"/>
    <w:rsid w:val="001730F4"/>
    <w:rsid w:val="001731A1"/>
    <w:rsid w:val="00173675"/>
    <w:rsid w:val="00174131"/>
    <w:rsid w:val="001745D9"/>
    <w:rsid w:val="00175121"/>
    <w:rsid w:val="00175986"/>
    <w:rsid w:val="001762D9"/>
    <w:rsid w:val="0017638C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1DD"/>
    <w:rsid w:val="0018356E"/>
    <w:rsid w:val="0018375D"/>
    <w:rsid w:val="00184018"/>
    <w:rsid w:val="0018446B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0E0D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8CB"/>
    <w:rsid w:val="00196DDF"/>
    <w:rsid w:val="0019710E"/>
    <w:rsid w:val="001A0014"/>
    <w:rsid w:val="001A0D89"/>
    <w:rsid w:val="001A135E"/>
    <w:rsid w:val="001A1762"/>
    <w:rsid w:val="001A1926"/>
    <w:rsid w:val="001A19B2"/>
    <w:rsid w:val="001A1BC5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9D4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2A2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008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7BD"/>
    <w:rsid w:val="001E196F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205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333"/>
    <w:rsid w:val="001F734C"/>
    <w:rsid w:val="001F79BF"/>
    <w:rsid w:val="001F7B4C"/>
    <w:rsid w:val="002005A0"/>
    <w:rsid w:val="00200B38"/>
    <w:rsid w:val="00200ECD"/>
    <w:rsid w:val="0020102A"/>
    <w:rsid w:val="00201134"/>
    <w:rsid w:val="002015C6"/>
    <w:rsid w:val="00201CDB"/>
    <w:rsid w:val="00201F38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A46"/>
    <w:rsid w:val="00215CFA"/>
    <w:rsid w:val="00216088"/>
    <w:rsid w:val="0021630A"/>
    <w:rsid w:val="00216666"/>
    <w:rsid w:val="00216943"/>
    <w:rsid w:val="00216F4B"/>
    <w:rsid w:val="002175FA"/>
    <w:rsid w:val="00220EEE"/>
    <w:rsid w:val="00221216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DF2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2FF"/>
    <w:rsid w:val="00236413"/>
    <w:rsid w:val="002368BD"/>
    <w:rsid w:val="00236983"/>
    <w:rsid w:val="0023699E"/>
    <w:rsid w:val="00236CA4"/>
    <w:rsid w:val="00237170"/>
    <w:rsid w:val="002375C9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3389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188B"/>
    <w:rsid w:val="00261DBD"/>
    <w:rsid w:val="00261ED0"/>
    <w:rsid w:val="0026211C"/>
    <w:rsid w:val="00262215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6A6A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581F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5FB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939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4E4D"/>
    <w:rsid w:val="0029523A"/>
    <w:rsid w:val="00295843"/>
    <w:rsid w:val="00295903"/>
    <w:rsid w:val="00295B56"/>
    <w:rsid w:val="0029675C"/>
    <w:rsid w:val="002967F0"/>
    <w:rsid w:val="0029698D"/>
    <w:rsid w:val="00296A1B"/>
    <w:rsid w:val="00296BE9"/>
    <w:rsid w:val="00296D31"/>
    <w:rsid w:val="00296F42"/>
    <w:rsid w:val="002973FF"/>
    <w:rsid w:val="002A02FC"/>
    <w:rsid w:val="002A03F8"/>
    <w:rsid w:val="002A077F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B0062"/>
    <w:rsid w:val="002B0094"/>
    <w:rsid w:val="002B07BF"/>
    <w:rsid w:val="002B07D2"/>
    <w:rsid w:val="002B1449"/>
    <w:rsid w:val="002B15B5"/>
    <w:rsid w:val="002B1983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534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69C"/>
    <w:rsid w:val="002D39F2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4E84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4C55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DB9"/>
    <w:rsid w:val="0031349E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3AA"/>
    <w:rsid w:val="00320EA5"/>
    <w:rsid w:val="003210DB"/>
    <w:rsid w:val="0032126E"/>
    <w:rsid w:val="00321B48"/>
    <w:rsid w:val="0032281B"/>
    <w:rsid w:val="00322C92"/>
    <w:rsid w:val="00322FDB"/>
    <w:rsid w:val="00323047"/>
    <w:rsid w:val="0032331E"/>
    <w:rsid w:val="00323B49"/>
    <w:rsid w:val="00323F5C"/>
    <w:rsid w:val="003241B5"/>
    <w:rsid w:val="0032420A"/>
    <w:rsid w:val="003243C6"/>
    <w:rsid w:val="00324D82"/>
    <w:rsid w:val="0032598F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3A0"/>
    <w:rsid w:val="003304A6"/>
    <w:rsid w:val="00331F4D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37FEC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698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A9C"/>
    <w:rsid w:val="003661EE"/>
    <w:rsid w:val="0036635F"/>
    <w:rsid w:val="00366B36"/>
    <w:rsid w:val="00366B90"/>
    <w:rsid w:val="00367157"/>
    <w:rsid w:val="003672AF"/>
    <w:rsid w:val="00367C16"/>
    <w:rsid w:val="00367C3F"/>
    <w:rsid w:val="00367D18"/>
    <w:rsid w:val="00367FD9"/>
    <w:rsid w:val="0037028B"/>
    <w:rsid w:val="00370332"/>
    <w:rsid w:val="0037056E"/>
    <w:rsid w:val="00370A38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3E6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66D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F22"/>
    <w:rsid w:val="003B7A3D"/>
    <w:rsid w:val="003B7B60"/>
    <w:rsid w:val="003C01D7"/>
    <w:rsid w:val="003C06C3"/>
    <w:rsid w:val="003C127F"/>
    <w:rsid w:val="003C19B0"/>
    <w:rsid w:val="003C1F93"/>
    <w:rsid w:val="003C245B"/>
    <w:rsid w:val="003C2862"/>
    <w:rsid w:val="003C2D23"/>
    <w:rsid w:val="003C3587"/>
    <w:rsid w:val="003C3919"/>
    <w:rsid w:val="003C473F"/>
    <w:rsid w:val="003C4C0B"/>
    <w:rsid w:val="003C5393"/>
    <w:rsid w:val="003C5453"/>
    <w:rsid w:val="003C5591"/>
    <w:rsid w:val="003C5603"/>
    <w:rsid w:val="003C661A"/>
    <w:rsid w:val="003C6F22"/>
    <w:rsid w:val="003C6F80"/>
    <w:rsid w:val="003C78CF"/>
    <w:rsid w:val="003D0353"/>
    <w:rsid w:val="003D0360"/>
    <w:rsid w:val="003D0525"/>
    <w:rsid w:val="003D0572"/>
    <w:rsid w:val="003D07BC"/>
    <w:rsid w:val="003D0CED"/>
    <w:rsid w:val="003D0DC3"/>
    <w:rsid w:val="003D1A6B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91B"/>
    <w:rsid w:val="003F4A25"/>
    <w:rsid w:val="003F4A47"/>
    <w:rsid w:val="003F4DC2"/>
    <w:rsid w:val="003F4E16"/>
    <w:rsid w:val="003F5785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6A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A10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17C91"/>
    <w:rsid w:val="00420060"/>
    <w:rsid w:val="004201DC"/>
    <w:rsid w:val="00421752"/>
    <w:rsid w:val="00421764"/>
    <w:rsid w:val="00421C85"/>
    <w:rsid w:val="004222A8"/>
    <w:rsid w:val="0042273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A91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52A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C43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77819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3A9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CAF"/>
    <w:rsid w:val="0048747F"/>
    <w:rsid w:val="00487916"/>
    <w:rsid w:val="00487A53"/>
    <w:rsid w:val="00487AD9"/>
    <w:rsid w:val="00487FE6"/>
    <w:rsid w:val="0049001C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19C3"/>
    <w:rsid w:val="004A1AC6"/>
    <w:rsid w:val="004A266E"/>
    <w:rsid w:val="004A26C8"/>
    <w:rsid w:val="004A305F"/>
    <w:rsid w:val="004A39CB"/>
    <w:rsid w:val="004A45AD"/>
    <w:rsid w:val="004A48BA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CA"/>
    <w:rsid w:val="004B3A1E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12F"/>
    <w:rsid w:val="004C324F"/>
    <w:rsid w:val="004C32A6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40E"/>
    <w:rsid w:val="004C753E"/>
    <w:rsid w:val="004C772A"/>
    <w:rsid w:val="004C7C1A"/>
    <w:rsid w:val="004C7DB6"/>
    <w:rsid w:val="004D0114"/>
    <w:rsid w:val="004D0D59"/>
    <w:rsid w:val="004D1407"/>
    <w:rsid w:val="004D1827"/>
    <w:rsid w:val="004D1BD8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900"/>
    <w:rsid w:val="004E1D79"/>
    <w:rsid w:val="004E3661"/>
    <w:rsid w:val="004E3AC7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5D9"/>
    <w:rsid w:val="004E79A7"/>
    <w:rsid w:val="004F00D4"/>
    <w:rsid w:val="004F0BF9"/>
    <w:rsid w:val="004F0CF1"/>
    <w:rsid w:val="004F10EB"/>
    <w:rsid w:val="004F12A3"/>
    <w:rsid w:val="004F1DA2"/>
    <w:rsid w:val="004F2868"/>
    <w:rsid w:val="004F2AB2"/>
    <w:rsid w:val="004F387F"/>
    <w:rsid w:val="004F4616"/>
    <w:rsid w:val="004F46A6"/>
    <w:rsid w:val="004F4BF0"/>
    <w:rsid w:val="004F4BF2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9A2"/>
    <w:rsid w:val="00503DA3"/>
    <w:rsid w:val="00504594"/>
    <w:rsid w:val="00504BE7"/>
    <w:rsid w:val="00504C7E"/>
    <w:rsid w:val="005052D5"/>
    <w:rsid w:val="00505759"/>
    <w:rsid w:val="00506589"/>
    <w:rsid w:val="005065C9"/>
    <w:rsid w:val="00506792"/>
    <w:rsid w:val="00506CB6"/>
    <w:rsid w:val="00506D1F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C7B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F33"/>
    <w:rsid w:val="0053316A"/>
    <w:rsid w:val="005331BF"/>
    <w:rsid w:val="00533347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6C0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57029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D97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444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287C"/>
    <w:rsid w:val="005833EE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BD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0FF3"/>
    <w:rsid w:val="005A13B0"/>
    <w:rsid w:val="005A170F"/>
    <w:rsid w:val="005A1BA0"/>
    <w:rsid w:val="005A2066"/>
    <w:rsid w:val="005A23BB"/>
    <w:rsid w:val="005A2BC6"/>
    <w:rsid w:val="005A2EDF"/>
    <w:rsid w:val="005A2F46"/>
    <w:rsid w:val="005A3607"/>
    <w:rsid w:val="005A43B2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663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8DB"/>
    <w:rsid w:val="005D4AF4"/>
    <w:rsid w:val="005D4B3B"/>
    <w:rsid w:val="005D4DE7"/>
    <w:rsid w:val="005D4E35"/>
    <w:rsid w:val="005D517F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6EF"/>
    <w:rsid w:val="005E392E"/>
    <w:rsid w:val="005E4F41"/>
    <w:rsid w:val="005E533B"/>
    <w:rsid w:val="005E58B4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828"/>
    <w:rsid w:val="00604CBF"/>
    <w:rsid w:val="00604FBD"/>
    <w:rsid w:val="00605202"/>
    <w:rsid w:val="00605A35"/>
    <w:rsid w:val="00605D6D"/>
    <w:rsid w:val="006060B7"/>
    <w:rsid w:val="00606D06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1A38"/>
    <w:rsid w:val="006128CB"/>
    <w:rsid w:val="006128F0"/>
    <w:rsid w:val="00612983"/>
    <w:rsid w:val="00612A07"/>
    <w:rsid w:val="00612DBD"/>
    <w:rsid w:val="00613629"/>
    <w:rsid w:val="00613F22"/>
    <w:rsid w:val="0061405D"/>
    <w:rsid w:val="006140DE"/>
    <w:rsid w:val="00615776"/>
    <w:rsid w:val="006157F6"/>
    <w:rsid w:val="00616311"/>
    <w:rsid w:val="006164A6"/>
    <w:rsid w:val="00616684"/>
    <w:rsid w:val="00616F3D"/>
    <w:rsid w:val="00617058"/>
    <w:rsid w:val="006176C0"/>
    <w:rsid w:val="00620418"/>
    <w:rsid w:val="00620D25"/>
    <w:rsid w:val="00620E1E"/>
    <w:rsid w:val="00621215"/>
    <w:rsid w:val="006219E1"/>
    <w:rsid w:val="00621EBD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5AE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67A7"/>
    <w:rsid w:val="006570E3"/>
    <w:rsid w:val="00657329"/>
    <w:rsid w:val="0065783A"/>
    <w:rsid w:val="00657BD6"/>
    <w:rsid w:val="00657E7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6796D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086"/>
    <w:rsid w:val="006969DA"/>
    <w:rsid w:val="00696A31"/>
    <w:rsid w:val="00696E40"/>
    <w:rsid w:val="00697410"/>
    <w:rsid w:val="00697638"/>
    <w:rsid w:val="006977BE"/>
    <w:rsid w:val="00697F99"/>
    <w:rsid w:val="00697FFB"/>
    <w:rsid w:val="006A047E"/>
    <w:rsid w:val="006A08E8"/>
    <w:rsid w:val="006A0B06"/>
    <w:rsid w:val="006A0E93"/>
    <w:rsid w:val="006A11D1"/>
    <w:rsid w:val="006A1419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CB"/>
    <w:rsid w:val="006C24F9"/>
    <w:rsid w:val="006C2870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896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2F2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1CCB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E7F7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853"/>
    <w:rsid w:val="006F49CB"/>
    <w:rsid w:val="006F5314"/>
    <w:rsid w:val="006F6D6A"/>
    <w:rsid w:val="006F704E"/>
    <w:rsid w:val="006F70F9"/>
    <w:rsid w:val="006F729B"/>
    <w:rsid w:val="006F7527"/>
    <w:rsid w:val="00700DD2"/>
    <w:rsid w:val="0070100F"/>
    <w:rsid w:val="00701546"/>
    <w:rsid w:val="00701AA8"/>
    <w:rsid w:val="00701E4A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07E83"/>
    <w:rsid w:val="0071049D"/>
    <w:rsid w:val="00710EF7"/>
    <w:rsid w:val="00710F3B"/>
    <w:rsid w:val="0071133C"/>
    <w:rsid w:val="00711DD9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412"/>
    <w:rsid w:val="00732C94"/>
    <w:rsid w:val="00732E32"/>
    <w:rsid w:val="0073306C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AD7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3CEB"/>
    <w:rsid w:val="0074423F"/>
    <w:rsid w:val="00744332"/>
    <w:rsid w:val="007445F0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869"/>
    <w:rsid w:val="0075098E"/>
    <w:rsid w:val="00750BFC"/>
    <w:rsid w:val="0075142C"/>
    <w:rsid w:val="0075148F"/>
    <w:rsid w:val="007519F3"/>
    <w:rsid w:val="007521F0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9DD"/>
    <w:rsid w:val="00760B6C"/>
    <w:rsid w:val="00760C47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4E49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2161"/>
    <w:rsid w:val="007C2177"/>
    <w:rsid w:val="007C2CD3"/>
    <w:rsid w:val="007C2EB6"/>
    <w:rsid w:val="007C3585"/>
    <w:rsid w:val="007C36EB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5BC7"/>
    <w:rsid w:val="007C637D"/>
    <w:rsid w:val="007C646F"/>
    <w:rsid w:val="007C6A61"/>
    <w:rsid w:val="007C6D48"/>
    <w:rsid w:val="007C75FA"/>
    <w:rsid w:val="007C79B5"/>
    <w:rsid w:val="007C79EF"/>
    <w:rsid w:val="007C7FD5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244"/>
    <w:rsid w:val="007E29EF"/>
    <w:rsid w:val="007E2A09"/>
    <w:rsid w:val="007E37C4"/>
    <w:rsid w:val="007E3920"/>
    <w:rsid w:val="007E3ADC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20"/>
    <w:rsid w:val="0080124F"/>
    <w:rsid w:val="00801977"/>
    <w:rsid w:val="00801CD6"/>
    <w:rsid w:val="00802334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719"/>
    <w:rsid w:val="00803976"/>
    <w:rsid w:val="00803CBE"/>
    <w:rsid w:val="00803FAD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6BF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30D76"/>
    <w:rsid w:val="00830D94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856"/>
    <w:rsid w:val="00840F4D"/>
    <w:rsid w:val="00840FD9"/>
    <w:rsid w:val="0084118D"/>
    <w:rsid w:val="008416C4"/>
    <w:rsid w:val="0084176F"/>
    <w:rsid w:val="00841B22"/>
    <w:rsid w:val="00841FF7"/>
    <w:rsid w:val="00842705"/>
    <w:rsid w:val="0084284D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66A"/>
    <w:rsid w:val="00854869"/>
    <w:rsid w:val="00854A14"/>
    <w:rsid w:val="00854B4F"/>
    <w:rsid w:val="00854C32"/>
    <w:rsid w:val="00854CFE"/>
    <w:rsid w:val="00854D9F"/>
    <w:rsid w:val="00854E4B"/>
    <w:rsid w:val="00855135"/>
    <w:rsid w:val="00855D4C"/>
    <w:rsid w:val="00855E4A"/>
    <w:rsid w:val="00855EB2"/>
    <w:rsid w:val="0085655F"/>
    <w:rsid w:val="00856A0B"/>
    <w:rsid w:val="00856DB1"/>
    <w:rsid w:val="008576A9"/>
    <w:rsid w:val="0085789D"/>
    <w:rsid w:val="00857A66"/>
    <w:rsid w:val="00860169"/>
    <w:rsid w:val="00860460"/>
    <w:rsid w:val="0086083D"/>
    <w:rsid w:val="00860B5B"/>
    <w:rsid w:val="00861403"/>
    <w:rsid w:val="008616E7"/>
    <w:rsid w:val="00861720"/>
    <w:rsid w:val="00861F8B"/>
    <w:rsid w:val="00862158"/>
    <w:rsid w:val="00862181"/>
    <w:rsid w:val="008621C9"/>
    <w:rsid w:val="00862545"/>
    <w:rsid w:val="00862942"/>
    <w:rsid w:val="00862966"/>
    <w:rsid w:val="00862D42"/>
    <w:rsid w:val="008639FD"/>
    <w:rsid w:val="00863B28"/>
    <w:rsid w:val="00864FA9"/>
    <w:rsid w:val="00865F81"/>
    <w:rsid w:val="00866330"/>
    <w:rsid w:val="008664C5"/>
    <w:rsid w:val="00867215"/>
    <w:rsid w:val="008673AC"/>
    <w:rsid w:val="00867CD1"/>
    <w:rsid w:val="00867FE6"/>
    <w:rsid w:val="008703DB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68F3"/>
    <w:rsid w:val="008769C9"/>
    <w:rsid w:val="0088041A"/>
    <w:rsid w:val="00880F5D"/>
    <w:rsid w:val="008817A3"/>
    <w:rsid w:val="00882198"/>
    <w:rsid w:val="008821E5"/>
    <w:rsid w:val="00882D32"/>
    <w:rsid w:val="00883326"/>
    <w:rsid w:val="0088375D"/>
    <w:rsid w:val="00884238"/>
    <w:rsid w:val="008845C6"/>
    <w:rsid w:val="00885434"/>
    <w:rsid w:val="00885610"/>
    <w:rsid w:val="00885698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60FE"/>
    <w:rsid w:val="00896188"/>
    <w:rsid w:val="00896DBF"/>
    <w:rsid w:val="00896E7D"/>
    <w:rsid w:val="008972BB"/>
    <w:rsid w:val="00897FB4"/>
    <w:rsid w:val="008A00D3"/>
    <w:rsid w:val="008A01CD"/>
    <w:rsid w:val="008A15DA"/>
    <w:rsid w:val="008A194D"/>
    <w:rsid w:val="008A1A97"/>
    <w:rsid w:val="008A1B6C"/>
    <w:rsid w:val="008A1C6B"/>
    <w:rsid w:val="008A1C99"/>
    <w:rsid w:val="008A1DF6"/>
    <w:rsid w:val="008A1F8C"/>
    <w:rsid w:val="008A274E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894"/>
    <w:rsid w:val="008B6CCB"/>
    <w:rsid w:val="008B6E3C"/>
    <w:rsid w:val="008B7544"/>
    <w:rsid w:val="008B7603"/>
    <w:rsid w:val="008B7AD6"/>
    <w:rsid w:val="008B7B80"/>
    <w:rsid w:val="008B7E79"/>
    <w:rsid w:val="008B7FDA"/>
    <w:rsid w:val="008C0030"/>
    <w:rsid w:val="008C050D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A48"/>
    <w:rsid w:val="008D0E2B"/>
    <w:rsid w:val="008D1592"/>
    <w:rsid w:val="008D18F4"/>
    <w:rsid w:val="008D19C3"/>
    <w:rsid w:val="008D1A5C"/>
    <w:rsid w:val="008D1E4B"/>
    <w:rsid w:val="008D1F91"/>
    <w:rsid w:val="008D312F"/>
    <w:rsid w:val="008D3269"/>
    <w:rsid w:val="008D34C8"/>
    <w:rsid w:val="008D3EED"/>
    <w:rsid w:val="008D3F44"/>
    <w:rsid w:val="008D3F5D"/>
    <w:rsid w:val="008D4090"/>
    <w:rsid w:val="008D49EF"/>
    <w:rsid w:val="008D4CC6"/>
    <w:rsid w:val="008D4FAA"/>
    <w:rsid w:val="008D522C"/>
    <w:rsid w:val="008D55D5"/>
    <w:rsid w:val="008D59D1"/>
    <w:rsid w:val="008D603E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31"/>
    <w:rsid w:val="008E0CDE"/>
    <w:rsid w:val="008E12B2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8C0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48C9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127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496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2B1"/>
    <w:rsid w:val="00907AA9"/>
    <w:rsid w:val="00907C00"/>
    <w:rsid w:val="00910294"/>
    <w:rsid w:val="0091081D"/>
    <w:rsid w:val="00910FCB"/>
    <w:rsid w:val="00911022"/>
    <w:rsid w:val="009112EF"/>
    <w:rsid w:val="00911600"/>
    <w:rsid w:val="00911AE8"/>
    <w:rsid w:val="00911D2B"/>
    <w:rsid w:val="00911FCC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17D60"/>
    <w:rsid w:val="0092000A"/>
    <w:rsid w:val="009202B6"/>
    <w:rsid w:val="00920830"/>
    <w:rsid w:val="00920A47"/>
    <w:rsid w:val="00920DF7"/>
    <w:rsid w:val="00921D7B"/>
    <w:rsid w:val="00921E36"/>
    <w:rsid w:val="0092203A"/>
    <w:rsid w:val="0092204C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5CE5"/>
    <w:rsid w:val="009261C0"/>
    <w:rsid w:val="0092667B"/>
    <w:rsid w:val="00927B5D"/>
    <w:rsid w:val="00927BB6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31D4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09FF"/>
    <w:rsid w:val="00941053"/>
    <w:rsid w:val="00941072"/>
    <w:rsid w:val="0094113B"/>
    <w:rsid w:val="009414C4"/>
    <w:rsid w:val="009414FB"/>
    <w:rsid w:val="0094185C"/>
    <w:rsid w:val="009418F3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6"/>
    <w:rsid w:val="00945DCA"/>
    <w:rsid w:val="00945E6D"/>
    <w:rsid w:val="00945EC1"/>
    <w:rsid w:val="009461CA"/>
    <w:rsid w:val="0094634F"/>
    <w:rsid w:val="0094646E"/>
    <w:rsid w:val="009464E1"/>
    <w:rsid w:val="00946D88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B00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72CF"/>
    <w:rsid w:val="00957360"/>
    <w:rsid w:val="0096053C"/>
    <w:rsid w:val="00960CE0"/>
    <w:rsid w:val="0096167A"/>
    <w:rsid w:val="00961753"/>
    <w:rsid w:val="009627FC"/>
    <w:rsid w:val="0096298B"/>
    <w:rsid w:val="00962BE8"/>
    <w:rsid w:val="00962C7F"/>
    <w:rsid w:val="00963709"/>
    <w:rsid w:val="00963C93"/>
    <w:rsid w:val="00963DA7"/>
    <w:rsid w:val="00964290"/>
    <w:rsid w:val="00964DEC"/>
    <w:rsid w:val="0096517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24F"/>
    <w:rsid w:val="0097046A"/>
    <w:rsid w:val="0097057C"/>
    <w:rsid w:val="0097061C"/>
    <w:rsid w:val="0097216A"/>
    <w:rsid w:val="0097235A"/>
    <w:rsid w:val="0097262D"/>
    <w:rsid w:val="00972727"/>
    <w:rsid w:val="009732F1"/>
    <w:rsid w:val="0097403D"/>
    <w:rsid w:val="00975026"/>
    <w:rsid w:val="00975085"/>
    <w:rsid w:val="00975869"/>
    <w:rsid w:val="00975923"/>
    <w:rsid w:val="0097662D"/>
    <w:rsid w:val="009767FB"/>
    <w:rsid w:val="0097694D"/>
    <w:rsid w:val="00976F62"/>
    <w:rsid w:val="00977661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8C2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126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AD8"/>
    <w:rsid w:val="009A1B82"/>
    <w:rsid w:val="009A1CC1"/>
    <w:rsid w:val="009A1EED"/>
    <w:rsid w:val="009A1FD1"/>
    <w:rsid w:val="009A2442"/>
    <w:rsid w:val="009A28BC"/>
    <w:rsid w:val="009A29D0"/>
    <w:rsid w:val="009A31AE"/>
    <w:rsid w:val="009A3ADF"/>
    <w:rsid w:val="009A460F"/>
    <w:rsid w:val="009A47A6"/>
    <w:rsid w:val="009A47AC"/>
    <w:rsid w:val="009A4ED5"/>
    <w:rsid w:val="009A4FFF"/>
    <w:rsid w:val="009A50D8"/>
    <w:rsid w:val="009A52E2"/>
    <w:rsid w:val="009A55CA"/>
    <w:rsid w:val="009A5BCB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5911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44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1E"/>
    <w:rsid w:val="009F345D"/>
    <w:rsid w:val="009F37B2"/>
    <w:rsid w:val="009F3D60"/>
    <w:rsid w:val="009F5D48"/>
    <w:rsid w:val="009F6360"/>
    <w:rsid w:val="009F7240"/>
    <w:rsid w:val="009F72BC"/>
    <w:rsid w:val="009F753F"/>
    <w:rsid w:val="009F7721"/>
    <w:rsid w:val="009F7950"/>
    <w:rsid w:val="009F7FEF"/>
    <w:rsid w:val="00A0082E"/>
    <w:rsid w:val="00A01217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1A0"/>
    <w:rsid w:val="00A06231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172A0"/>
    <w:rsid w:val="00A17590"/>
    <w:rsid w:val="00A200D0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AC3"/>
    <w:rsid w:val="00A26E84"/>
    <w:rsid w:val="00A26ED6"/>
    <w:rsid w:val="00A2715C"/>
    <w:rsid w:val="00A279C6"/>
    <w:rsid w:val="00A27AF4"/>
    <w:rsid w:val="00A30458"/>
    <w:rsid w:val="00A310A0"/>
    <w:rsid w:val="00A3205A"/>
    <w:rsid w:val="00A326C3"/>
    <w:rsid w:val="00A3282E"/>
    <w:rsid w:val="00A32A1D"/>
    <w:rsid w:val="00A32DC7"/>
    <w:rsid w:val="00A335F0"/>
    <w:rsid w:val="00A33DAE"/>
    <w:rsid w:val="00A33E98"/>
    <w:rsid w:val="00A3454F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2A5"/>
    <w:rsid w:val="00A407B8"/>
    <w:rsid w:val="00A40C78"/>
    <w:rsid w:val="00A40E22"/>
    <w:rsid w:val="00A4124E"/>
    <w:rsid w:val="00A41336"/>
    <w:rsid w:val="00A41777"/>
    <w:rsid w:val="00A41907"/>
    <w:rsid w:val="00A41EE7"/>
    <w:rsid w:val="00A42A80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3D4B"/>
    <w:rsid w:val="00A548E1"/>
    <w:rsid w:val="00A54ABF"/>
    <w:rsid w:val="00A55A0C"/>
    <w:rsid w:val="00A55DFC"/>
    <w:rsid w:val="00A566A0"/>
    <w:rsid w:val="00A5769C"/>
    <w:rsid w:val="00A6056E"/>
    <w:rsid w:val="00A61F4D"/>
    <w:rsid w:val="00A6248B"/>
    <w:rsid w:val="00A63574"/>
    <w:rsid w:val="00A63B8E"/>
    <w:rsid w:val="00A63F90"/>
    <w:rsid w:val="00A63FFA"/>
    <w:rsid w:val="00A6403C"/>
    <w:rsid w:val="00A6421E"/>
    <w:rsid w:val="00A642AC"/>
    <w:rsid w:val="00A64A20"/>
    <w:rsid w:val="00A654D4"/>
    <w:rsid w:val="00A65963"/>
    <w:rsid w:val="00A65C0C"/>
    <w:rsid w:val="00A65C54"/>
    <w:rsid w:val="00A65C9F"/>
    <w:rsid w:val="00A65CB4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A60"/>
    <w:rsid w:val="00A76B20"/>
    <w:rsid w:val="00A76C54"/>
    <w:rsid w:val="00A76EB2"/>
    <w:rsid w:val="00A77709"/>
    <w:rsid w:val="00A77B8D"/>
    <w:rsid w:val="00A77F8F"/>
    <w:rsid w:val="00A801BC"/>
    <w:rsid w:val="00A8100F"/>
    <w:rsid w:val="00A81E82"/>
    <w:rsid w:val="00A81F66"/>
    <w:rsid w:val="00A821E1"/>
    <w:rsid w:val="00A84319"/>
    <w:rsid w:val="00A84C8C"/>
    <w:rsid w:val="00A85077"/>
    <w:rsid w:val="00A8523C"/>
    <w:rsid w:val="00A85C7E"/>
    <w:rsid w:val="00A8602C"/>
    <w:rsid w:val="00A860B4"/>
    <w:rsid w:val="00A863F1"/>
    <w:rsid w:val="00A8646D"/>
    <w:rsid w:val="00A872EB"/>
    <w:rsid w:val="00A876B4"/>
    <w:rsid w:val="00A8799F"/>
    <w:rsid w:val="00A87E2A"/>
    <w:rsid w:val="00A87FE3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2E94"/>
    <w:rsid w:val="00A9309D"/>
    <w:rsid w:val="00A93149"/>
    <w:rsid w:val="00A93738"/>
    <w:rsid w:val="00A9376D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710"/>
    <w:rsid w:val="00AB4FFC"/>
    <w:rsid w:val="00AB5306"/>
    <w:rsid w:val="00AB5507"/>
    <w:rsid w:val="00AB57AB"/>
    <w:rsid w:val="00AB5ADB"/>
    <w:rsid w:val="00AB5AF1"/>
    <w:rsid w:val="00AB5EBF"/>
    <w:rsid w:val="00AB601B"/>
    <w:rsid w:val="00AB60DD"/>
    <w:rsid w:val="00AB6438"/>
    <w:rsid w:val="00AB69C7"/>
    <w:rsid w:val="00AB7B5D"/>
    <w:rsid w:val="00AB7EB0"/>
    <w:rsid w:val="00AB7F07"/>
    <w:rsid w:val="00AC03B1"/>
    <w:rsid w:val="00AC06CB"/>
    <w:rsid w:val="00AC0A23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65E8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6F5"/>
    <w:rsid w:val="00AE274F"/>
    <w:rsid w:val="00AE2FCB"/>
    <w:rsid w:val="00AE311A"/>
    <w:rsid w:val="00AE31BA"/>
    <w:rsid w:val="00AE385A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29B"/>
    <w:rsid w:val="00AE6360"/>
    <w:rsid w:val="00AE6D8B"/>
    <w:rsid w:val="00AE75BF"/>
    <w:rsid w:val="00AE789C"/>
    <w:rsid w:val="00AE7A1F"/>
    <w:rsid w:val="00AE7F76"/>
    <w:rsid w:val="00AF00F1"/>
    <w:rsid w:val="00AF06A0"/>
    <w:rsid w:val="00AF07D1"/>
    <w:rsid w:val="00AF0955"/>
    <w:rsid w:val="00AF0D90"/>
    <w:rsid w:val="00AF0F00"/>
    <w:rsid w:val="00AF1417"/>
    <w:rsid w:val="00AF1E0B"/>
    <w:rsid w:val="00AF1FFD"/>
    <w:rsid w:val="00AF210E"/>
    <w:rsid w:val="00AF21FD"/>
    <w:rsid w:val="00AF240C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AF7F75"/>
    <w:rsid w:val="00B00161"/>
    <w:rsid w:val="00B008BF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07467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705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AD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6BCE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8BA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E1D"/>
    <w:rsid w:val="00B35E2E"/>
    <w:rsid w:val="00B35FB8"/>
    <w:rsid w:val="00B36C88"/>
    <w:rsid w:val="00B3754B"/>
    <w:rsid w:val="00B37936"/>
    <w:rsid w:val="00B37B35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36B"/>
    <w:rsid w:val="00B448AF"/>
    <w:rsid w:val="00B44D53"/>
    <w:rsid w:val="00B45BAD"/>
    <w:rsid w:val="00B45DDA"/>
    <w:rsid w:val="00B45E17"/>
    <w:rsid w:val="00B46026"/>
    <w:rsid w:val="00B46911"/>
    <w:rsid w:val="00B46940"/>
    <w:rsid w:val="00B469FC"/>
    <w:rsid w:val="00B46BF3"/>
    <w:rsid w:val="00B47FF9"/>
    <w:rsid w:val="00B50CA4"/>
    <w:rsid w:val="00B51406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F18"/>
    <w:rsid w:val="00B66507"/>
    <w:rsid w:val="00B665A0"/>
    <w:rsid w:val="00B668C7"/>
    <w:rsid w:val="00B66D1D"/>
    <w:rsid w:val="00B66DCE"/>
    <w:rsid w:val="00B67702"/>
    <w:rsid w:val="00B6779F"/>
    <w:rsid w:val="00B7020C"/>
    <w:rsid w:val="00B71069"/>
    <w:rsid w:val="00B71A8E"/>
    <w:rsid w:val="00B71AF4"/>
    <w:rsid w:val="00B71C67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2A3"/>
    <w:rsid w:val="00B82383"/>
    <w:rsid w:val="00B82597"/>
    <w:rsid w:val="00B82965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92D"/>
    <w:rsid w:val="00B94D0C"/>
    <w:rsid w:val="00B95526"/>
    <w:rsid w:val="00B95979"/>
    <w:rsid w:val="00B95B36"/>
    <w:rsid w:val="00B95D68"/>
    <w:rsid w:val="00B96327"/>
    <w:rsid w:val="00B96D8B"/>
    <w:rsid w:val="00B9740A"/>
    <w:rsid w:val="00B97AD7"/>
    <w:rsid w:val="00B97C98"/>
    <w:rsid w:val="00B97E75"/>
    <w:rsid w:val="00BA00DB"/>
    <w:rsid w:val="00BA0228"/>
    <w:rsid w:val="00BA0ADF"/>
    <w:rsid w:val="00BA0C82"/>
    <w:rsid w:val="00BA0D70"/>
    <w:rsid w:val="00BA1051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A8F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2B88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4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54"/>
    <w:rsid w:val="00C039B8"/>
    <w:rsid w:val="00C03A5E"/>
    <w:rsid w:val="00C03BA8"/>
    <w:rsid w:val="00C04006"/>
    <w:rsid w:val="00C04213"/>
    <w:rsid w:val="00C0424A"/>
    <w:rsid w:val="00C04765"/>
    <w:rsid w:val="00C050CB"/>
    <w:rsid w:val="00C051F5"/>
    <w:rsid w:val="00C0520F"/>
    <w:rsid w:val="00C05439"/>
    <w:rsid w:val="00C058A3"/>
    <w:rsid w:val="00C0628D"/>
    <w:rsid w:val="00C06B13"/>
    <w:rsid w:val="00C06E4F"/>
    <w:rsid w:val="00C0757B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5B"/>
    <w:rsid w:val="00C126DC"/>
    <w:rsid w:val="00C127A0"/>
    <w:rsid w:val="00C128E7"/>
    <w:rsid w:val="00C12EDB"/>
    <w:rsid w:val="00C13564"/>
    <w:rsid w:val="00C13F7C"/>
    <w:rsid w:val="00C14740"/>
    <w:rsid w:val="00C149D1"/>
    <w:rsid w:val="00C14A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B94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6DFB"/>
    <w:rsid w:val="00C26F8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9F8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6675"/>
    <w:rsid w:val="00C370B9"/>
    <w:rsid w:val="00C379E2"/>
    <w:rsid w:val="00C37FDA"/>
    <w:rsid w:val="00C40B65"/>
    <w:rsid w:val="00C41103"/>
    <w:rsid w:val="00C41209"/>
    <w:rsid w:val="00C41457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8FE"/>
    <w:rsid w:val="00C44974"/>
    <w:rsid w:val="00C45368"/>
    <w:rsid w:val="00C45507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6000C"/>
    <w:rsid w:val="00C60273"/>
    <w:rsid w:val="00C60454"/>
    <w:rsid w:val="00C606FA"/>
    <w:rsid w:val="00C60B68"/>
    <w:rsid w:val="00C61085"/>
    <w:rsid w:val="00C613DC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33B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5F3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2B00"/>
    <w:rsid w:val="00CA2E18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7C4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5E57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4DF7"/>
    <w:rsid w:val="00CF59B0"/>
    <w:rsid w:val="00CF5F28"/>
    <w:rsid w:val="00CF6963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2F95"/>
    <w:rsid w:val="00D03792"/>
    <w:rsid w:val="00D03859"/>
    <w:rsid w:val="00D039CD"/>
    <w:rsid w:val="00D042BF"/>
    <w:rsid w:val="00D04484"/>
    <w:rsid w:val="00D04DAB"/>
    <w:rsid w:val="00D04ECA"/>
    <w:rsid w:val="00D05D00"/>
    <w:rsid w:val="00D05F2F"/>
    <w:rsid w:val="00D0611C"/>
    <w:rsid w:val="00D06131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6C"/>
    <w:rsid w:val="00D15544"/>
    <w:rsid w:val="00D15964"/>
    <w:rsid w:val="00D15A28"/>
    <w:rsid w:val="00D15BE0"/>
    <w:rsid w:val="00D15D9B"/>
    <w:rsid w:val="00D160D5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030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750"/>
    <w:rsid w:val="00D44DFC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020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05C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0E80"/>
    <w:rsid w:val="00DA10B5"/>
    <w:rsid w:val="00DA1108"/>
    <w:rsid w:val="00DA114B"/>
    <w:rsid w:val="00DA1638"/>
    <w:rsid w:val="00DA198A"/>
    <w:rsid w:val="00DA1D82"/>
    <w:rsid w:val="00DA23DC"/>
    <w:rsid w:val="00DA245E"/>
    <w:rsid w:val="00DA2BA4"/>
    <w:rsid w:val="00DA2C2A"/>
    <w:rsid w:val="00DA2FF6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B66"/>
    <w:rsid w:val="00DB2C83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8E1"/>
    <w:rsid w:val="00DC0BF8"/>
    <w:rsid w:val="00DC101E"/>
    <w:rsid w:val="00DC18F4"/>
    <w:rsid w:val="00DC22B6"/>
    <w:rsid w:val="00DC2F2D"/>
    <w:rsid w:val="00DC3C16"/>
    <w:rsid w:val="00DC3D21"/>
    <w:rsid w:val="00DC4539"/>
    <w:rsid w:val="00DC4621"/>
    <w:rsid w:val="00DC5145"/>
    <w:rsid w:val="00DC5378"/>
    <w:rsid w:val="00DC561D"/>
    <w:rsid w:val="00DC5D62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158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907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09B"/>
    <w:rsid w:val="00E05A3E"/>
    <w:rsid w:val="00E05E0B"/>
    <w:rsid w:val="00E064EB"/>
    <w:rsid w:val="00E06777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1DF"/>
    <w:rsid w:val="00E11555"/>
    <w:rsid w:val="00E115C0"/>
    <w:rsid w:val="00E1180C"/>
    <w:rsid w:val="00E1182C"/>
    <w:rsid w:val="00E11A20"/>
    <w:rsid w:val="00E11A32"/>
    <w:rsid w:val="00E11C38"/>
    <w:rsid w:val="00E12000"/>
    <w:rsid w:val="00E1243D"/>
    <w:rsid w:val="00E12781"/>
    <w:rsid w:val="00E12890"/>
    <w:rsid w:val="00E12904"/>
    <w:rsid w:val="00E1290C"/>
    <w:rsid w:val="00E12C0B"/>
    <w:rsid w:val="00E12C4E"/>
    <w:rsid w:val="00E138B6"/>
    <w:rsid w:val="00E13A80"/>
    <w:rsid w:val="00E14020"/>
    <w:rsid w:val="00E14640"/>
    <w:rsid w:val="00E148B8"/>
    <w:rsid w:val="00E14FFA"/>
    <w:rsid w:val="00E1544D"/>
    <w:rsid w:val="00E15C31"/>
    <w:rsid w:val="00E16ECA"/>
    <w:rsid w:val="00E174BA"/>
    <w:rsid w:val="00E175F2"/>
    <w:rsid w:val="00E178AA"/>
    <w:rsid w:val="00E1797D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5DD3"/>
    <w:rsid w:val="00E36D86"/>
    <w:rsid w:val="00E36E49"/>
    <w:rsid w:val="00E37338"/>
    <w:rsid w:val="00E3771A"/>
    <w:rsid w:val="00E402A7"/>
    <w:rsid w:val="00E40996"/>
    <w:rsid w:val="00E40EA7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9CC"/>
    <w:rsid w:val="00E45E58"/>
    <w:rsid w:val="00E47060"/>
    <w:rsid w:val="00E470D3"/>
    <w:rsid w:val="00E4776F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4FC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6BA7"/>
    <w:rsid w:val="00E67993"/>
    <w:rsid w:val="00E7071A"/>
    <w:rsid w:val="00E70A02"/>
    <w:rsid w:val="00E70DC2"/>
    <w:rsid w:val="00E7178D"/>
    <w:rsid w:val="00E717FB"/>
    <w:rsid w:val="00E71924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7C3"/>
    <w:rsid w:val="00E75936"/>
    <w:rsid w:val="00E7599E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5CC8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A35"/>
    <w:rsid w:val="00E92F58"/>
    <w:rsid w:val="00E931A5"/>
    <w:rsid w:val="00E94420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388"/>
    <w:rsid w:val="00EA6495"/>
    <w:rsid w:val="00EA6C2D"/>
    <w:rsid w:val="00EA6E4F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A5F"/>
    <w:rsid w:val="00EB7DB1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A94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1FF"/>
    <w:rsid w:val="00ED285C"/>
    <w:rsid w:val="00ED2CC0"/>
    <w:rsid w:val="00ED3746"/>
    <w:rsid w:val="00ED388E"/>
    <w:rsid w:val="00ED3D8E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EEC"/>
    <w:rsid w:val="00EF6FB4"/>
    <w:rsid w:val="00EF72BE"/>
    <w:rsid w:val="00F00469"/>
    <w:rsid w:val="00F00A11"/>
    <w:rsid w:val="00F00AE4"/>
    <w:rsid w:val="00F00DCC"/>
    <w:rsid w:val="00F014D4"/>
    <w:rsid w:val="00F015EB"/>
    <w:rsid w:val="00F01E66"/>
    <w:rsid w:val="00F0207E"/>
    <w:rsid w:val="00F02820"/>
    <w:rsid w:val="00F02ED8"/>
    <w:rsid w:val="00F030FA"/>
    <w:rsid w:val="00F03681"/>
    <w:rsid w:val="00F03DF7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3FD5"/>
    <w:rsid w:val="00F142C1"/>
    <w:rsid w:val="00F14DB4"/>
    <w:rsid w:val="00F14E29"/>
    <w:rsid w:val="00F152E7"/>
    <w:rsid w:val="00F15A0B"/>
    <w:rsid w:val="00F16243"/>
    <w:rsid w:val="00F1705F"/>
    <w:rsid w:val="00F17E85"/>
    <w:rsid w:val="00F2014F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BE0"/>
    <w:rsid w:val="00F25D4B"/>
    <w:rsid w:val="00F26C89"/>
    <w:rsid w:val="00F270AB"/>
    <w:rsid w:val="00F273BD"/>
    <w:rsid w:val="00F2746B"/>
    <w:rsid w:val="00F279BD"/>
    <w:rsid w:val="00F300A7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2CD0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3A1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6004F"/>
    <w:rsid w:val="00F6039B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1DED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59A7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64E"/>
    <w:rsid w:val="00F92D04"/>
    <w:rsid w:val="00F92F08"/>
    <w:rsid w:val="00F93819"/>
    <w:rsid w:val="00F944EA"/>
    <w:rsid w:val="00F94634"/>
    <w:rsid w:val="00F94D21"/>
    <w:rsid w:val="00F950B2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0756"/>
    <w:rsid w:val="00FA0CF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17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0F1"/>
    <w:rsid w:val="00FB135B"/>
    <w:rsid w:val="00FB1ACB"/>
    <w:rsid w:val="00FB1E39"/>
    <w:rsid w:val="00FB24DB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9D"/>
    <w:rsid w:val="00FB7087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3C"/>
    <w:rsid w:val="00FC5F77"/>
    <w:rsid w:val="00FC6622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0E1"/>
    <w:rsid w:val="00FD26C1"/>
    <w:rsid w:val="00FD272D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A09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50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15</cp:revision>
  <cp:lastPrinted>2025-09-09T19:47:00Z</cp:lastPrinted>
  <dcterms:created xsi:type="dcterms:W3CDTF">2025-09-09T12:09:00Z</dcterms:created>
  <dcterms:modified xsi:type="dcterms:W3CDTF">2025-09-0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